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0337007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sdtEndPr>
      <w:sdtContent>
        <w:p w:rsidR="00E45C02" w:rsidRDefault="00E45C02"/>
        <w:p w:rsidR="00E45C02" w:rsidRDefault="00E45C02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F4E5417" wp14:editId="7AFCEF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8415" b="1524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eastAsia="+mj-ea" w:hAnsi="Times New Roman" w:cs="Times New Roman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w:alias w:val="Название"/>
                                      <w:id w:val="191320173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45C02" w:rsidRPr="004505CC" w:rsidRDefault="004505CC" w:rsidP="004505CC">
                                        <w:pPr>
                                          <w:pStyle w:val="a7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+mj-ea" w:hAnsi="Times New Roman" w:cs="Times New Roman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 xml:space="preserve">Текстовое сопровождение презентации на тему: </w:t>
                                        </w:r>
                                        <w:r w:rsidRPr="004505CC">
                                          <w:rPr>
                                            <w:rFonts w:ascii="Times New Roman" w:eastAsia="+mj-ea" w:hAnsi="Times New Roman" w:cs="Times New Roman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>«Планирование  как один из этапов методической работы в дошкольном учреждении»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eastAsia="+mn-ea" w:hAnsi="Times New Roman" w:cs="+mn-cs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alias w:val="Подзаголовок"/>
                                      <w:id w:val="-101299993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45C02" w:rsidRDefault="004505CC" w:rsidP="004505CC">
                                        <w:pPr>
                                          <w:pStyle w:val="a7"/>
                                          <w:jc w:val="center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4505CC">
                                          <w:rPr>
                                            <w:rFonts w:ascii="Times New Roman" w:eastAsia="+mn-ea" w:hAnsi="Times New Roman" w:cs="+mn-cs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(Методическое объединение старших воспитателей)</w:t>
                                        </w:r>
                                      </w:p>
                                    </w:sdtContent>
                                  </w:sdt>
                                  <w:p w:rsidR="00E45C02" w:rsidRDefault="00E45C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4505CC" w:rsidRDefault="004505CC" w:rsidP="004505C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4505CC"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тарший воспитатель МБДОУ ДС </w:t>
                                    </w:r>
                                  </w:p>
                                  <w:p w:rsidR="004505CC" w:rsidRPr="004505CC" w:rsidRDefault="004505CC" w:rsidP="004505C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4505CC"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«Зоренька» г.Волгодонска</w:t>
                                    </w:r>
                                  </w:p>
                                  <w:p w:rsidR="004505CC" w:rsidRDefault="004505CC" w:rsidP="004505CC">
                                    <w:pPr>
                                      <w:pStyle w:val="a7"/>
                                      <w:jc w:val="right"/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505CC"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Г.М.Ходжаева</w:t>
                                    </w:r>
                                    <w:proofErr w:type="spellEnd"/>
                                    <w:r w:rsidRPr="004505CC"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</w:p>
                                  <w:p w:rsidR="00E45C02" w:rsidRPr="004505CC" w:rsidRDefault="004505CC" w:rsidP="004505CC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505CC">
                                      <w:rPr>
                                        <w:rFonts w:ascii="Times New Roman" w:eastAsia="+mn-ea" w:hAnsi="Times New Roman" w:cs="Times New Roman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высшая квалификационная категория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Год"/>
                                      <w:id w:val="2126492972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11-30T00:00:00Z"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E45C02" w:rsidRDefault="004505CC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втор"/>
                                      <w:id w:val="1094600925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45C02" w:rsidRDefault="004505CC">
                                        <w:pPr>
                                          <w:pStyle w:val="a7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Организация"/>
                                      <w:id w:val="-189017308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E45C02" w:rsidRPr="004505CC" w:rsidRDefault="004505CC" w:rsidP="004505CC">
                                        <w:pPr>
                                          <w:pStyle w:val="a7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</w:rPr>
                                        </w:pPr>
                                        <w:proofErr w:type="gramStart"/>
                                        <w:r w:rsidRPr="004505CC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</w:rPr>
                                          <w:t xml:space="preserve">Муниципальное бюджетное дошкольное образовательное учреждение детский сад «Зоренька» г.Волгодонска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</w:rPr>
                                          <w:t xml:space="preserve">                         </w:t>
                                        </w:r>
                                        <w:r w:rsidRPr="004505CC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</w:rPr>
                                          <w:t>(МБДОУ ДС «Зоренька» г.Волгодонска</w:t>
                                        </w:r>
                                        <w:proofErr w:type="gram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188837895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11-30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E45C02" w:rsidRDefault="004505CC">
                                        <w:pPr>
                                          <w:pStyle w:val="a7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30.11.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Times New Roman" w:eastAsia="+mj-ea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alias w:val="Название"/>
                                <w:id w:val="191320173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45C02" w:rsidRPr="004505CC" w:rsidRDefault="004505CC" w:rsidP="004505C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eastAsia="+mj-ea" w:hAnsi="Times New Roman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Текстовое сопровождение презентации на тему: </w:t>
                                  </w:r>
                                  <w:r w:rsidRPr="004505CC">
                                    <w:rPr>
                                      <w:rFonts w:ascii="Times New Roman" w:eastAsia="+mj-ea" w:hAnsi="Times New Roman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«Планирование  как один из этапов методической работы в дошкольном учреждении»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eastAsia="+mn-ea" w:hAnsi="Times New Roman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alias w:val="Подзаголовок"/>
                                <w:id w:val="-101299993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45C02" w:rsidRDefault="004505CC" w:rsidP="004505CC">
                                  <w:pPr>
                                    <w:pStyle w:val="a7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4505CC">
                                    <w:rPr>
                                      <w:rFonts w:ascii="Times New Roman" w:eastAsia="+mn-ea" w:hAnsi="Times New Roman" w:cs="+mn-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(Методическое объединение старших воспитателей)</w:t>
                                  </w:r>
                                </w:p>
                              </w:sdtContent>
                            </w:sdt>
                            <w:p w:rsidR="00E45C02" w:rsidRDefault="00E45C02">
                              <w:pPr>
                                <w:pStyle w:val="a7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505CC" w:rsidRDefault="004505CC" w:rsidP="004505C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505CC"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  <w:t xml:space="preserve">Старший воспитатель МБДОУ ДС </w:t>
                              </w:r>
                            </w:p>
                            <w:p w:rsidR="004505CC" w:rsidRPr="004505CC" w:rsidRDefault="004505CC" w:rsidP="004505C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505CC"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:lang w:eastAsia="ru-RU"/>
                                </w:rPr>
                                <w:t>«Зоренька» г.Волгодонска</w:t>
                              </w:r>
                            </w:p>
                            <w:p w:rsidR="004505CC" w:rsidRDefault="004505CC" w:rsidP="004505CC">
                              <w:pPr>
                                <w:pStyle w:val="a7"/>
                                <w:jc w:val="right"/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505CC"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Г.М.Ходжаева</w:t>
                              </w:r>
                              <w:proofErr w:type="spellEnd"/>
                              <w:r w:rsidRPr="004505CC"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E45C02" w:rsidRPr="004505CC" w:rsidRDefault="004505CC" w:rsidP="004505CC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505CC">
                                <w:rPr>
                                  <w:rFonts w:ascii="Times New Roman" w:eastAsia="+mn-ea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высшая квалификационная категория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Год"/>
                                <w:id w:val="2126492972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11-30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45C02" w:rsidRDefault="004505C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втор"/>
                                <w:id w:val="1094600925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45C02" w:rsidRDefault="004505CC">
                                  <w:pPr>
                                    <w:pStyle w:val="a7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alias w:val="Организация"/>
                                <w:id w:val="-189017308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E45C02" w:rsidRPr="004505CC" w:rsidRDefault="004505CC" w:rsidP="004505C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4505C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Муниципальное бюджетное дошкольное образовательное учреждение детский сад «Зоренька» г.Волгодонск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                        </w:t>
                                  </w:r>
                                  <w:r w:rsidRPr="004505C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(МБДОУ ДС «Зоренька» г.Волгодонска</w:t>
                                  </w:r>
                                  <w:proofErr w:type="gram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188837895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11-30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45C02" w:rsidRDefault="004505CC">
                                  <w:pPr>
                                    <w:pStyle w:val="a7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.11.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D2A9E" w:rsidRDefault="00E7352E" w:rsidP="00E45C02">
          <w:pPr>
            <w:rPr>
              <w:rFonts w:ascii="Arial" w:eastAsia="Times New Roman" w:hAnsi="Arial" w:cs="Arial"/>
              <w:b/>
              <w:bCs/>
              <w:color w:val="FFFFFF"/>
              <w:sz w:val="16"/>
              <w:szCs w:val="16"/>
              <w:shd w:val="clear" w:color="auto" w:fill="2D6987"/>
              <w:lang w:eastAsia="ru-RU"/>
            </w:rPr>
          </w:pPr>
        </w:p>
      </w:sdtContent>
    </w:sdt>
    <w:p w:rsidR="006D2A9E" w:rsidRDefault="006D2A9E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6D2A9E" w:rsidRDefault="006D2A9E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6D2A9E" w:rsidRDefault="006D2A9E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4505CC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FFFF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53670</wp:posOffset>
                </wp:positionV>
                <wp:extent cx="2762250" cy="9239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8.95pt;margin-top:12.1pt;width:217.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" filled="f" stroked="f" strokeweight="2pt"/>
            </w:pict>
          </mc:Fallback>
        </mc:AlternateContent>
      </w: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6D2A9E" w:rsidRPr="00E80A4A" w:rsidRDefault="006D2A9E" w:rsidP="006D2A9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lastRenderedPageBreak/>
        <w:t xml:space="preserve"> Слайд -1</w:t>
      </w:r>
    </w:p>
    <w:p w:rsidR="003B203C" w:rsidRPr="00E127F2" w:rsidRDefault="003B203C" w:rsidP="003B203C">
      <w:pPr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>Доброе утро, уважаемые коллеги!</w:t>
      </w:r>
    </w:p>
    <w:p w:rsidR="00F567F8" w:rsidRPr="00E127F2" w:rsidRDefault="003B203C" w:rsidP="003B2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политики в сфере дошкольного образования – качественное образование дошкольников.</w:t>
      </w:r>
    </w:p>
    <w:p w:rsidR="00995062" w:rsidRDefault="00496B5C" w:rsidP="009950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«качество образования»</w:t>
      </w:r>
      <w:r w:rsidR="00016AD1"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Это</w:t>
      </w:r>
      <w:r w:rsidR="00F567F8"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дети в ДОУ –</w:t>
      </w:r>
    </w:p>
    <w:p w:rsidR="00496B5C" w:rsidRPr="00995062" w:rsidRDefault="00496B5C" w:rsidP="0099506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995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ют, а не действуют по образцу; </w:t>
      </w:r>
    </w:p>
    <w:p w:rsidR="00496B5C" w:rsidRPr="00E127F2" w:rsidRDefault="00496B5C" w:rsidP="00016AD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гаются, а не ждут; </w:t>
      </w:r>
    </w:p>
    <w:p w:rsidR="00496B5C" w:rsidRPr="00E127F2" w:rsidRDefault="00496B5C" w:rsidP="00016AD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ют проблемы, а не просят педагога их решить;</w:t>
      </w:r>
    </w:p>
    <w:p w:rsidR="00496B5C" w:rsidRPr="00E127F2" w:rsidRDefault="00496B5C" w:rsidP="00016AD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ят, а не пассивно слушают; </w:t>
      </w:r>
    </w:p>
    <w:p w:rsidR="00496B5C" w:rsidRPr="00E127F2" w:rsidRDefault="00496B5C" w:rsidP="00016AD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ют в соответствии со своим интересом, а не идут туда, куда им скажут идти; </w:t>
      </w:r>
    </w:p>
    <w:p w:rsidR="00496B5C" w:rsidRPr="00E127F2" w:rsidRDefault="00496B5C" w:rsidP="00016AD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ют выбор, а не повинуются;</w:t>
      </w:r>
    </w:p>
    <w:p w:rsidR="00496B5C" w:rsidRPr="00E127F2" w:rsidRDefault="00496B5C" w:rsidP="00016AD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шут свои книжки, а не в рабочих тетрадях;</w:t>
      </w:r>
    </w:p>
    <w:p w:rsidR="00496B5C" w:rsidRPr="00E127F2" w:rsidRDefault="00496B5C" w:rsidP="00016AD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ют искусство, а не воспроизводят образцы;</w:t>
      </w:r>
    </w:p>
    <w:p w:rsidR="00496B5C" w:rsidRPr="00E127F2" w:rsidRDefault="00496B5C" w:rsidP="00016AD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ают, а не пассивно соглашаются; </w:t>
      </w:r>
    </w:p>
    <w:p w:rsidR="00496B5C" w:rsidRPr="00E127F2" w:rsidRDefault="00496B5C" w:rsidP="00016AD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ят процесс, а не только результат; </w:t>
      </w:r>
    </w:p>
    <w:p w:rsidR="00496B5C" w:rsidRPr="00E127F2" w:rsidRDefault="00496B5C" w:rsidP="00016AD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ют </w:t>
      </w:r>
      <w:proofErr w:type="gramStart"/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proofErr w:type="gramEnd"/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не просто слушают;</w:t>
      </w:r>
    </w:p>
    <w:p w:rsidR="00496B5C" w:rsidRPr="00E127F2" w:rsidRDefault="00496B5C" w:rsidP="00016AD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ят ответ, а не получают его от взрослого; </w:t>
      </w:r>
    </w:p>
    <w:p w:rsidR="00F567F8" w:rsidRPr="00E127F2" w:rsidRDefault="00496B5C" w:rsidP="00016AD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тся важным умениям, а не абстрактным концептам</w:t>
      </w:r>
    </w:p>
    <w:p w:rsidR="003B203C" w:rsidRPr="00E127F2" w:rsidRDefault="00584485" w:rsidP="00EC1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203C" w:rsidRPr="00E80A4A" w:rsidRDefault="003B203C" w:rsidP="003B203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2</w:t>
      </w:r>
    </w:p>
    <w:p w:rsidR="00F52AB1" w:rsidRPr="00E127F2" w:rsidRDefault="00F52AB1" w:rsidP="00F52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оссийском образовании систематически происходят изменения, и эти перемены побуждают педагогов искать новые подходы к реализации задач дошкольного образования. Это касается не только программных документов, но и, главным образом, деятельности педагогов с детьми.</w:t>
      </w:r>
    </w:p>
    <w:p w:rsidR="00F52AB1" w:rsidRPr="00E127F2" w:rsidRDefault="00F52AB1" w:rsidP="00F52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шаг к этой деятельности, безусловно -  планирование. От того, насколько качественно сделано планирование, в большой мере зависит эффективность педагогического процесса. </w:t>
      </w:r>
    </w:p>
    <w:p w:rsidR="00F52AB1" w:rsidRPr="00E127F2" w:rsidRDefault="00F52AB1" w:rsidP="00F52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 составленные модели </w:t>
      </w:r>
      <w:proofErr w:type="spell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в ДОУ служат путеводителем для педагогов, помогают решать задачи качественного образования.</w:t>
      </w:r>
    </w:p>
    <w:p w:rsidR="00F52AB1" w:rsidRPr="00E127F2" w:rsidRDefault="00F52AB1" w:rsidP="00F52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ланирования является актуальной, но вместе с тем одной из сложных задач, стоящих перед дошкольными учреждениями.</w:t>
      </w:r>
    </w:p>
    <w:p w:rsidR="00F52AB1" w:rsidRDefault="00F52AB1" w:rsidP="003B203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C02" w:rsidRDefault="00E45C02" w:rsidP="003B203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C02" w:rsidRDefault="00E45C02" w:rsidP="003B203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C02" w:rsidRDefault="00E45C02" w:rsidP="003B203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C02" w:rsidRDefault="00E45C02" w:rsidP="003B203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C02" w:rsidRDefault="00E45C02" w:rsidP="003B203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C02" w:rsidRPr="00E127F2" w:rsidRDefault="00E45C02" w:rsidP="003B203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AB1" w:rsidRPr="00E80A4A" w:rsidRDefault="00F52AB1" w:rsidP="00016AD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lastRenderedPageBreak/>
        <w:t>Слайд -3</w:t>
      </w:r>
    </w:p>
    <w:p w:rsidR="003B203C" w:rsidRPr="00E127F2" w:rsidRDefault="003B203C" w:rsidP="003B203C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, значимо,  говорят цитаты великих людей о планировании</w:t>
      </w:r>
      <w:r w:rsidRPr="00E127F2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654449" w:rsidRPr="00E127F2" w:rsidRDefault="003B203C" w:rsidP="003B203C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На семинаре в г. Москва, слушая лекцию Белой Ксении Юрьевны </w:t>
      </w:r>
      <w:proofErr w:type="gramStart"/>
      <w:r w:rsidRPr="00E127F2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E127F2">
        <w:rPr>
          <w:rFonts w:ascii="Times New Roman" w:hAnsi="Times New Roman" w:cs="Times New Roman"/>
          <w:sz w:val="28"/>
          <w:szCs w:val="28"/>
        </w:rPr>
        <w:t xml:space="preserve">андидата педагогических наук, профессора  кафедры методики дошкольного образования Московского  института открытого образования,  был  сделан   акцент на том,  что необходимо на местах  сделать календарный план действительно работающим инструментом, необходимо заложить в него новые подходы – создание ситуаций социального развития детей, индивидуализации образовательного процесса, условий для проявления детьми активности и инициативы Мы не сможем сказать что Стандарт внедрен до тех пор, пока каждый воспитатель не сможет обеспечить выше названный комплексно </w:t>
      </w:r>
      <w:proofErr w:type="gramStart"/>
      <w:r w:rsidRPr="00E127F2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E127F2">
        <w:rPr>
          <w:rFonts w:ascii="Times New Roman" w:hAnsi="Times New Roman" w:cs="Times New Roman"/>
          <w:sz w:val="28"/>
          <w:szCs w:val="28"/>
        </w:rPr>
        <w:t>ематический подход, не научиться реализовывать содержание образовательной программы не только в ходе занятий, но и в организованных формах совместной деятельности,» сотрудничества детей и взрослых», не овладеет технологиями индивидуального подхода к каждому ребенку и не сможет использовать воспитательный потенциал семьи для реализации индивидуального подхода.</w:t>
      </w:r>
    </w:p>
    <w:p w:rsidR="00654449" w:rsidRPr="00E80A4A" w:rsidRDefault="00654449" w:rsidP="00E80A4A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1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52AB1"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4</w:t>
      </w:r>
    </w:p>
    <w:p w:rsidR="00654449" w:rsidRPr="00E127F2" w:rsidRDefault="00654449" w:rsidP="0065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ланирования образовательного процесса необходимо в современном детском саду.</w:t>
      </w:r>
    </w:p>
    <w:p w:rsidR="00654449" w:rsidRPr="00E127F2" w:rsidRDefault="00654449" w:rsidP="00654449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Pr="00E127F2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E12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</w:t>
      </w:r>
      <w:r w:rsidRPr="00E12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E12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Pr="00E12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 w:rsidRPr="00E12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Pr="00E127F2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Pr="00E127F2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E127F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E12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E12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д</w:t>
      </w:r>
      <w:r w:rsidRPr="00E127F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E12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м</w:t>
      </w:r>
      <w:r w:rsidRPr="00E12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12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12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Д</w:t>
      </w:r>
      <w:r w:rsidRPr="00E127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54449" w:rsidRPr="00E127F2" w:rsidRDefault="00654449" w:rsidP="0065444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ем разобраться, какие планы сегодня существуют, как бороться с </w:t>
      </w:r>
      <w:proofErr w:type="gram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ами</w:t>
      </w:r>
      <w:proofErr w:type="gram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уществлении планирования и </w:t>
      </w:r>
      <w:proofErr w:type="gram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-таки план нужен сегодня дошкольному образовательному учреждению. </w:t>
      </w:r>
    </w:p>
    <w:p w:rsidR="00654449" w:rsidRPr="00E127F2" w:rsidRDefault="00654449" w:rsidP="0065444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gram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и не может существовать готового плана именно под вашу группу и под ваших деток, пока вы не сделаете его сами. Готовые планы лишь частично могут быть использованы для разработки собственных планов педагогов. </w:t>
      </w:r>
    </w:p>
    <w:p w:rsidR="00654449" w:rsidRPr="00E80A4A" w:rsidRDefault="00F52AB1" w:rsidP="00654449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5</w:t>
      </w:r>
    </w:p>
    <w:p w:rsidR="00654449" w:rsidRPr="00E127F2" w:rsidRDefault="00654449" w:rsidP="0065444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Министерства народного образования РСФСР от 20.09.88 № 41 «О документации детских дошкольных учреждений» установлена следующая педагогическая документация детских дошкольных учреждений:  для воспитателей и музыкальных руководителей -</w:t>
      </w:r>
      <w:r w:rsidRPr="00E12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лан </w:t>
      </w:r>
      <w:proofErr w:type="spellStart"/>
      <w:r w:rsidRPr="00E12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Pr="00E12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образовательной работы с детьми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ень или неделю по их усмотрению.</w:t>
      </w:r>
    </w:p>
    <w:p w:rsidR="00654449" w:rsidRPr="00E127F2" w:rsidRDefault="00654449" w:rsidP="0065444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ы </w:t>
      </w:r>
      <w:proofErr w:type="spell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детьми в возрастных группах ДОУ являются обязательными нормативными документами, регулирующим деятельность воспитателей и специалистов ДОУ, по реализации содержания психолого-педагогической работы по основным направлениям развития детей дошкольного возраста (социально-коммуникативное развитие, познавательное развитие, художественно-эстетическое развитие, речевое развитие, физическое развитие), разрабатываются и реализуются каждым педагогом ДОУ.</w:t>
      </w:r>
      <w:proofErr w:type="gram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же это виды и формы планирования?</w:t>
      </w:r>
    </w:p>
    <w:p w:rsidR="00654449" w:rsidRPr="00E127F2" w:rsidRDefault="00654449" w:rsidP="00F52A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ршего воспитателя - план работы с восп</w:t>
      </w:r>
      <w:r w:rsidR="00F52AB1"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ями на месяц или неделю. </w:t>
      </w:r>
    </w:p>
    <w:p w:rsidR="00654449" w:rsidRPr="00E127F2" w:rsidRDefault="00654449" w:rsidP="0065444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127F2">
        <w:rPr>
          <w:sz w:val="28"/>
          <w:szCs w:val="28"/>
        </w:rPr>
        <w:t>Единых правил ведения этого документа нет, поэтому он может быть составлен в любой удобной для педагога форме. Однако существует несколько важных условий, которые руководителю ДОУ, старшему воспитателю или педагогу необходимо соблюдать при планировании.</w:t>
      </w:r>
    </w:p>
    <w:p w:rsidR="00654449" w:rsidRPr="00E80A4A" w:rsidRDefault="00654449" w:rsidP="00654449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6</w:t>
      </w:r>
    </w:p>
    <w:p w:rsidR="00654449" w:rsidRPr="00E127F2" w:rsidRDefault="00654449" w:rsidP="006544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127F2">
        <w:rPr>
          <w:sz w:val="28"/>
          <w:szCs w:val="28"/>
        </w:rPr>
        <w:t xml:space="preserve">Как бы ни был оформлен план </w:t>
      </w:r>
      <w:proofErr w:type="spellStart"/>
      <w:r w:rsidRPr="00E127F2">
        <w:rPr>
          <w:sz w:val="28"/>
          <w:szCs w:val="28"/>
        </w:rPr>
        <w:t>воспитательно</w:t>
      </w:r>
      <w:proofErr w:type="spellEnd"/>
      <w:r w:rsidRPr="00E127F2">
        <w:rPr>
          <w:sz w:val="28"/>
          <w:szCs w:val="28"/>
        </w:rPr>
        <w:t>-образовательной работы с детьми, он должен отвечать определенным требованиям;</w:t>
      </w:r>
    </w:p>
    <w:p w:rsidR="00654449" w:rsidRPr="00E127F2" w:rsidRDefault="00654449" w:rsidP="006544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ставленный план работы вносит ясность, предсказывает трудности, экономит время, повышает ответственность, облегчает работу. 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654449" w:rsidRPr="00E127F2" w:rsidRDefault="00654449" w:rsidP="00654449">
      <w:pPr>
        <w:pStyle w:val="Default"/>
        <w:rPr>
          <w:rFonts w:eastAsia="Times New Roman"/>
          <w:sz w:val="28"/>
          <w:szCs w:val="28"/>
          <w:lang w:eastAsia="ru-RU"/>
        </w:rPr>
      </w:pPr>
      <w:r w:rsidRPr="00E127F2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 годы педагогической практики сменилось много разных видов календарного планирования. </w:t>
      </w:r>
    </w:p>
    <w:p w:rsidR="00654449" w:rsidRPr="00E127F2" w:rsidRDefault="00654449" w:rsidP="00654449">
      <w:pPr>
        <w:pStyle w:val="Default"/>
        <w:rPr>
          <w:rFonts w:eastAsia="Times New Roman"/>
          <w:sz w:val="28"/>
          <w:szCs w:val="28"/>
          <w:lang w:eastAsia="ru-RU"/>
        </w:rPr>
      </w:pPr>
      <w:r w:rsidRPr="00E127F2">
        <w:rPr>
          <w:rFonts w:eastAsia="Times New Roman"/>
          <w:sz w:val="28"/>
          <w:szCs w:val="28"/>
          <w:lang w:eastAsia="ru-RU"/>
        </w:rPr>
        <w:t>Приходя на аттестацию педагога первое, что просишь — это календарный план. Открывая план воспитателя, видно лицо педагога, его грамотность; умение анализировать, планировать. Его профессионализм: знание методик, возрастные и индивидуальные особенности детей группы. Есть ли контакт со специалистами и прослеживается ли система планирования</w:t>
      </w:r>
      <w:proofErr w:type="gramStart"/>
      <w:r w:rsidRPr="00E127F2">
        <w:rPr>
          <w:rFonts w:eastAsia="Times New Roman"/>
          <w:sz w:val="28"/>
          <w:szCs w:val="28"/>
          <w:lang w:eastAsia="ru-RU"/>
        </w:rPr>
        <w:t xml:space="preserve"> </w:t>
      </w:r>
      <w:r w:rsidR="0081076E" w:rsidRPr="00E127F2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654449" w:rsidRPr="00E80A4A" w:rsidRDefault="00654449" w:rsidP="00654449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7</w:t>
      </w:r>
    </w:p>
    <w:p w:rsidR="00D2489F" w:rsidRPr="00E127F2" w:rsidRDefault="0081076E" w:rsidP="00D2489F">
      <w:pPr>
        <w:pStyle w:val="Default"/>
        <w:rPr>
          <w:rFonts w:eastAsia="Times New Roman"/>
          <w:sz w:val="28"/>
          <w:szCs w:val="28"/>
          <w:lang w:eastAsia="ru-RU"/>
        </w:rPr>
      </w:pPr>
      <w:r w:rsidRPr="00E127F2">
        <w:rPr>
          <w:rFonts w:eastAsia="Times New Roman"/>
          <w:sz w:val="28"/>
          <w:szCs w:val="28"/>
          <w:lang w:eastAsia="ru-RU"/>
        </w:rPr>
        <w:t xml:space="preserve">Для того чтобы упорядочить эти произвольные формы планирования, целесообразно ввести единые подходы к планированию в дошкольном учреждении.  Это можно сделать в виде локального акта, принятого и утвержденного в ДОУ. </w:t>
      </w:r>
    </w:p>
    <w:p w:rsidR="00E80A4A" w:rsidRDefault="00D2489F" w:rsidP="00D2489F">
      <w:pPr>
        <w:pStyle w:val="Default"/>
        <w:rPr>
          <w:rFonts w:eastAsia="Times New Roman"/>
          <w:bCs/>
          <w:sz w:val="28"/>
          <w:szCs w:val="28"/>
          <w:lang w:eastAsia="ru-RU"/>
        </w:rPr>
      </w:pPr>
      <w:r w:rsidRPr="00E127F2">
        <w:rPr>
          <w:rFonts w:eastAsia="Times New Roman"/>
          <w:bCs/>
          <w:sz w:val="28"/>
          <w:szCs w:val="28"/>
          <w:lang w:eastAsia="ru-RU"/>
        </w:rPr>
        <w:t>1.Общие</w:t>
      </w:r>
      <w:r w:rsidRPr="00E127F2">
        <w:rPr>
          <w:rFonts w:eastAsia="Times New Roman"/>
          <w:sz w:val="28"/>
          <w:szCs w:val="28"/>
          <w:lang w:eastAsia="ru-RU"/>
        </w:rPr>
        <w:t xml:space="preserve"> </w:t>
      </w:r>
      <w:r w:rsidRPr="00E127F2">
        <w:rPr>
          <w:rFonts w:eastAsia="Times New Roman"/>
          <w:bCs/>
          <w:sz w:val="28"/>
          <w:szCs w:val="28"/>
          <w:lang w:eastAsia="ru-RU"/>
        </w:rPr>
        <w:t>положения.</w:t>
      </w:r>
    </w:p>
    <w:p w:rsidR="00E80A4A" w:rsidRDefault="00D2489F" w:rsidP="00D2489F">
      <w:pPr>
        <w:pStyle w:val="Default"/>
        <w:rPr>
          <w:rFonts w:eastAsia="Times New Roman"/>
          <w:bCs/>
          <w:spacing w:val="1"/>
          <w:sz w:val="28"/>
          <w:szCs w:val="28"/>
          <w:lang w:eastAsia="ru-RU"/>
        </w:rPr>
      </w:pPr>
      <w:r w:rsidRPr="00E127F2">
        <w:rPr>
          <w:rFonts w:eastAsia="Times New Roman"/>
          <w:bCs/>
          <w:sz w:val="28"/>
          <w:szCs w:val="28"/>
          <w:lang w:eastAsia="ru-RU"/>
        </w:rPr>
        <w:t xml:space="preserve"> 2. Цели и задачи.</w:t>
      </w:r>
      <w:r w:rsidRPr="00E127F2"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</w:p>
    <w:p w:rsidR="00E80A4A" w:rsidRDefault="00D2489F" w:rsidP="00D2489F">
      <w:pPr>
        <w:pStyle w:val="Default"/>
        <w:rPr>
          <w:rFonts w:eastAsia="Times New Roman"/>
          <w:bCs/>
          <w:sz w:val="28"/>
          <w:szCs w:val="28"/>
          <w:lang w:eastAsia="ru-RU"/>
        </w:rPr>
      </w:pPr>
      <w:r w:rsidRPr="00E127F2">
        <w:rPr>
          <w:rFonts w:eastAsia="Times New Roman"/>
          <w:bCs/>
          <w:sz w:val="28"/>
          <w:szCs w:val="28"/>
          <w:lang w:eastAsia="ru-RU"/>
        </w:rPr>
        <w:t>3. Общие подходы к календарному планированию.</w:t>
      </w:r>
    </w:p>
    <w:p w:rsidR="00E80A4A" w:rsidRDefault="00D2489F" w:rsidP="00D2489F">
      <w:pPr>
        <w:pStyle w:val="Default"/>
        <w:rPr>
          <w:rFonts w:eastAsia="Times New Roman"/>
          <w:bCs/>
          <w:sz w:val="28"/>
          <w:szCs w:val="28"/>
          <w:lang w:eastAsia="ru-RU"/>
        </w:rPr>
      </w:pPr>
      <w:r w:rsidRPr="00E127F2">
        <w:rPr>
          <w:rFonts w:eastAsia="Times New Roman"/>
          <w:bCs/>
          <w:sz w:val="28"/>
          <w:szCs w:val="28"/>
          <w:lang w:eastAsia="ru-RU"/>
        </w:rPr>
        <w:t xml:space="preserve"> 4. Принципы планирования. </w:t>
      </w:r>
    </w:p>
    <w:p w:rsidR="00E80A4A" w:rsidRDefault="00D2489F" w:rsidP="00D2489F">
      <w:pPr>
        <w:pStyle w:val="Default"/>
        <w:rPr>
          <w:rFonts w:eastAsia="Times New Roman"/>
          <w:bCs/>
          <w:sz w:val="28"/>
          <w:szCs w:val="28"/>
          <w:lang w:eastAsia="ru-RU"/>
        </w:rPr>
      </w:pPr>
      <w:r w:rsidRPr="00E127F2">
        <w:rPr>
          <w:rFonts w:eastAsia="Times New Roman"/>
          <w:bCs/>
          <w:sz w:val="28"/>
          <w:szCs w:val="28"/>
          <w:lang w:eastAsia="ru-RU"/>
        </w:rPr>
        <w:t>5. Организация работы.</w:t>
      </w:r>
    </w:p>
    <w:p w:rsidR="00F65DD4" w:rsidRPr="00E45C02" w:rsidRDefault="00D2489F" w:rsidP="00E45C02">
      <w:pPr>
        <w:pStyle w:val="Default"/>
        <w:rPr>
          <w:rFonts w:eastAsia="Times New Roman"/>
          <w:bCs/>
          <w:sz w:val="28"/>
          <w:szCs w:val="28"/>
          <w:lang w:eastAsia="ru-RU"/>
        </w:rPr>
      </w:pPr>
      <w:r w:rsidRPr="00E127F2">
        <w:rPr>
          <w:rFonts w:eastAsia="Times New Roman"/>
          <w:bCs/>
          <w:sz w:val="28"/>
          <w:szCs w:val="28"/>
          <w:lang w:eastAsia="ru-RU"/>
        </w:rPr>
        <w:lastRenderedPageBreak/>
        <w:t xml:space="preserve"> 6. Документация и ответственность.</w:t>
      </w:r>
    </w:p>
    <w:p w:rsidR="0081076E" w:rsidRPr="00E80A4A" w:rsidRDefault="00107162" w:rsidP="00107162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8</w:t>
      </w:r>
    </w:p>
    <w:p w:rsidR="0081076E" w:rsidRPr="00E127F2" w:rsidRDefault="0081076E" w:rsidP="0081076E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  <w:lang w:eastAsia="ru-RU"/>
        </w:rPr>
      </w:pPr>
      <w:r w:rsidRPr="00E127F2">
        <w:rPr>
          <w:rFonts w:ascii="Times New Roman" w:hAnsi="Times New Roman" w:cs="Times New Roman"/>
          <w:sz w:val="28"/>
          <w:szCs w:val="28"/>
        </w:rPr>
        <w:t>В современной ситуации важным становится обучение педагогов новым подходам, выработка собственного взгляда на проектирование  образовательного процесса.</w:t>
      </w:r>
    </w:p>
    <w:p w:rsidR="00062B19" w:rsidRPr="00E127F2" w:rsidRDefault="00FC1FBD" w:rsidP="00062B19">
      <w:pPr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617B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 требований ФГОС ДО показывает необходимость выстраивать образовательный процесс на основе</w:t>
      </w:r>
      <w:r w:rsidR="0081076E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цип</w:t>
      </w:r>
      <w:r w:rsidR="00AC617B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81076E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о –</w:t>
      </w:r>
      <w:r w:rsidR="00107162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076E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тического </w:t>
      </w:r>
      <w:r w:rsidR="004E6299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я</w:t>
      </w:r>
      <w:proofErr w:type="gramStart"/>
      <w:r w:rsidR="004E6299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617B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AC617B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ближенного к так называемому событийному принципу, что позволяет сделать жизнь в детском саду более интересной, а образовательный процесс мотивированным </w:t>
      </w:r>
      <w:r w:rsidR="0081076E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интеграции образовательных областей</w:t>
      </w:r>
      <w:r w:rsidR="00AC617B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62B19"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2B19" w:rsidRPr="00E127F2" w:rsidRDefault="00062B19" w:rsidP="00062B1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 такого плана представлен  на экране.</w:t>
      </w:r>
    </w:p>
    <w:p w:rsidR="00062B19" w:rsidRPr="00E127F2" w:rsidRDefault="00062B19" w:rsidP="00062B1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ид планирования должен отражать:</w:t>
      </w:r>
    </w:p>
    <w:p w:rsidR="00062B19" w:rsidRPr="00E127F2" w:rsidRDefault="00062B19" w:rsidP="00062B1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именование темы и период ее реализации;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ешаемые педагогические задачи;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деятельность воспитателя с детьми в режимных моментах;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арианты итоговых мероприятий.</w:t>
      </w:r>
    </w:p>
    <w:p w:rsidR="00062B19" w:rsidRPr="00E127F2" w:rsidRDefault="0081076E" w:rsidP="0081076E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19"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-тематическо</w:t>
      </w:r>
      <w:r w:rsidR="00062B19"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</w:t>
      </w:r>
      <w:r w:rsidR="00062B19"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слеживается  система, достаточно легко  вводится региональный компонент, по которому работают педагоги.  Тематический план 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062B19"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м воспитателем 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ми каждой возрастной группы совместно и разрабатывается на учебный год (с сентября по май включительно)</w:t>
      </w:r>
    </w:p>
    <w:p w:rsidR="0081076E" w:rsidRPr="00E127F2" w:rsidRDefault="00B40D16" w:rsidP="0081076E">
      <w:pPr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вариативных примерных образовательных программах для каждой возрастной группы представлены темы на весь учебный год</w:t>
      </w:r>
      <w:r w:rsidR="0081076E"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E" w:rsidRPr="00E80A4A" w:rsidRDefault="0081076E" w:rsidP="00293FAA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9</w:t>
      </w:r>
    </w:p>
    <w:p w:rsidR="00DB26BB" w:rsidRPr="00E127F2" w:rsidRDefault="00DB26BB" w:rsidP="00DB26B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 предполагает в включение тематических недель, дней, прогулок</w:t>
      </w:r>
      <w:proofErr w:type="gram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ситуаций  с включением комплекса различных детских деятельностей, объединенных вокруг единой темы.</w:t>
      </w:r>
    </w:p>
    <w:p w:rsidR="00623F58" w:rsidRPr="00E127F2" w:rsidRDefault="00623F58" w:rsidP="00623F58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ую тему программы отводится 1-2 недели. Работа ведется по трем направлениям:</w:t>
      </w:r>
    </w:p>
    <w:p w:rsidR="00623F58" w:rsidRPr="00E127F2" w:rsidRDefault="00623F58" w:rsidP="004610DE">
      <w:pPr>
        <w:pStyle w:val="a4"/>
        <w:numPr>
          <w:ilvl w:val="0"/>
          <w:numId w:val="9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прежних знаний детей;</w:t>
      </w:r>
    </w:p>
    <w:p w:rsidR="00623F58" w:rsidRPr="00E127F2" w:rsidRDefault="00623F58" w:rsidP="004610DE">
      <w:pPr>
        <w:pStyle w:val="a4"/>
        <w:numPr>
          <w:ilvl w:val="0"/>
          <w:numId w:val="9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ых знаний;</w:t>
      </w:r>
    </w:p>
    <w:p w:rsidR="00623F58" w:rsidRPr="00E127F2" w:rsidRDefault="00623F58" w:rsidP="004610DE">
      <w:pPr>
        <w:pStyle w:val="a4"/>
        <w:numPr>
          <w:ilvl w:val="0"/>
          <w:numId w:val="9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олученных знаний.</w:t>
      </w:r>
    </w:p>
    <w:p w:rsidR="00623F58" w:rsidRPr="00E127F2" w:rsidRDefault="00623F58" w:rsidP="00623F58">
      <w:pPr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через различные виды детской деятельности мы  реализуем содержание всех пяти областей</w:t>
      </w:r>
      <w:r w:rsidRPr="00E127F2">
        <w:rPr>
          <w:rFonts w:ascii="Times New Roman" w:hAnsi="Times New Roman" w:cs="Times New Roman"/>
          <w:sz w:val="28"/>
          <w:szCs w:val="28"/>
        </w:rPr>
        <w:t>.</w:t>
      </w:r>
    </w:p>
    <w:p w:rsidR="00E45C02" w:rsidRDefault="00E45C02" w:rsidP="00623F58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02" w:rsidRDefault="00E45C02" w:rsidP="00623F58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F58" w:rsidRPr="00E80A4A" w:rsidRDefault="00623F58" w:rsidP="00623F58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10</w:t>
      </w:r>
    </w:p>
    <w:p w:rsidR="00293FAA" w:rsidRPr="00E45C02" w:rsidRDefault="00293FAA" w:rsidP="00E45C02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я на вопрос « Что же такое тематический день в ДОУ», можно сказать для детей - это необычный день, а для воспитателя – это творчество, смекалка</w:t>
      </w:r>
    </w:p>
    <w:p w:rsidR="00293FAA" w:rsidRPr="00E80A4A" w:rsidRDefault="00293FAA" w:rsidP="00623F58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11</w:t>
      </w:r>
    </w:p>
    <w:p w:rsidR="00660452" w:rsidRPr="00E127F2" w:rsidRDefault="00660452" w:rsidP="0066045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о-тематическое планирование </w:t>
      </w:r>
      <w:proofErr w:type="spellStart"/>
      <w:r w:rsidRPr="00E12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Pr="00E12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бразовательного процесса в возрастных группах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заблаговременное определение порядка, последовательности осуществления </w:t>
      </w:r>
      <w:proofErr w:type="spell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указанием необходимых условий, используемых средств, форм и методов. В ДОУ устанавливается единая структура календарно-тематического планирования.</w:t>
      </w:r>
    </w:p>
    <w:p w:rsidR="00660452" w:rsidRPr="00E127F2" w:rsidRDefault="00660452" w:rsidP="0066045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ий план составляется на каждый день в соответствии с режимом дня группы, сеткой непосредственно образовательной деятельности, учитывающей требования к максимальной нагрузке на детей в образовательной деятельности, циклограммой, комплексно–тематическим планированием, перспективным планированием, программным содержанием по возрастным группам.</w:t>
      </w:r>
    </w:p>
    <w:p w:rsidR="00070924" w:rsidRPr="00E127F2" w:rsidRDefault="00070924" w:rsidP="00070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вид плана </w:t>
      </w:r>
      <w:proofErr w:type="spell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должен предусматривать разумное чередование организованной и самостоятельной деятельности детей основанной на детской инициативе и активности и обеспечивать организацию детской жизни в четырех формах (блоках):</w:t>
      </w:r>
    </w:p>
    <w:p w:rsidR="00070924" w:rsidRPr="00E127F2" w:rsidRDefault="00070924" w:rsidP="0007092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-  специально организованные занятия(избегая формы учебных занятий  «школьного типа»); </w:t>
      </w:r>
    </w:p>
    <w:p w:rsidR="00070924" w:rsidRPr="00E127F2" w:rsidRDefault="00070924" w:rsidP="0007092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- совместная деятельность педагога и детей вне занятий; </w:t>
      </w:r>
    </w:p>
    <w:p w:rsidR="00070924" w:rsidRPr="00E127F2" w:rsidRDefault="00070924" w:rsidP="0007092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-самостоятельная деятельность детей;</w:t>
      </w:r>
    </w:p>
    <w:p w:rsidR="00070924" w:rsidRPr="00E127F2" w:rsidRDefault="00070924" w:rsidP="0007092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 сотрудничество</w:t>
      </w:r>
      <w:proofErr w:type="gram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с семьями воспитанников детского сада .</w:t>
      </w:r>
    </w:p>
    <w:p w:rsidR="00FE3DEB" w:rsidRPr="00E127F2" w:rsidRDefault="00FE3DEB" w:rsidP="00623F58">
      <w:pPr>
        <w:spacing w:after="135" w:line="240" w:lineRule="auto"/>
        <w:rPr>
          <w:rFonts w:ascii="Arial" w:eastAsia="Times New Roman" w:hAnsi="Arial" w:cs="Arial"/>
          <w:b/>
          <w:bCs/>
          <w:color w:val="FFFFFF"/>
          <w:sz w:val="28"/>
          <w:szCs w:val="28"/>
          <w:shd w:val="clear" w:color="auto" w:fill="2D6987"/>
          <w:lang w:eastAsia="ru-RU"/>
        </w:rPr>
      </w:pPr>
    </w:p>
    <w:p w:rsidR="00623F58" w:rsidRPr="00E80A4A" w:rsidRDefault="00293FAA" w:rsidP="00623F58">
      <w:pPr>
        <w:spacing w:after="135" w:line="240" w:lineRule="auto"/>
        <w:rPr>
          <w:rFonts w:ascii="Times New Roman" w:eastAsia="Times New Roman" w:hAnsi="Times New Roman" w:cs="Times New Roman"/>
          <w:color w:val="516D7B"/>
          <w:sz w:val="28"/>
          <w:szCs w:val="28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12</w:t>
      </w:r>
    </w:p>
    <w:p w:rsidR="00623F58" w:rsidRPr="00E127F2" w:rsidRDefault="00623F58" w:rsidP="00623F58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ми календарно-тематического планирования являются: </w:t>
      </w:r>
    </w:p>
    <w:p w:rsidR="00FE3DEB" w:rsidRPr="00E127F2" w:rsidRDefault="00623F58" w:rsidP="00623F58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елевой компонент: цель и задачи. Они направлены на развитие, воспитание, обучение (цели и задачи должны быть диагностируемыми). 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</w:t>
      </w:r>
      <w:proofErr w:type="gram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ся программой. 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рганизационно-действенный компонент (формы и методы должны соответствовать поставленным задачам). 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ый</w:t>
      </w:r>
      <w:proofErr w:type="gram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запланировали в самом начале и что получили должно совпадать) – может присутствовать в форме календарного планирования как средство оценки достижения результатов. </w:t>
      </w: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й</w:t>
      </w:r>
      <w:proofErr w:type="gramEnd"/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ащение и дидактическое обеспечение.</w:t>
      </w:r>
    </w:p>
    <w:p w:rsidR="004610DE" w:rsidRDefault="004610DE" w:rsidP="00FE3DE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4A" w:rsidRPr="00E127F2" w:rsidRDefault="00E80A4A" w:rsidP="00FE3DE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DEB" w:rsidRPr="00E80A4A" w:rsidRDefault="00E127F2" w:rsidP="00FE3DEB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13</w:t>
      </w:r>
    </w:p>
    <w:p w:rsidR="00746C05" w:rsidRPr="00E127F2" w:rsidRDefault="00746C05" w:rsidP="00FE3DEB">
      <w:pPr>
        <w:spacing w:after="135" w:line="240" w:lineRule="auto"/>
        <w:rPr>
          <w:rFonts w:ascii="Times New Roman" w:eastAsia="Times New Roman" w:hAnsi="Times New Roman" w:cs="Times New Roman"/>
          <w:color w:val="516D7B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ачать</w:t>
      </w:r>
      <w:r w:rsidRPr="00E127F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Pr="00E127F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E127F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E127F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E127F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ят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ДО</w:t>
      </w:r>
      <w:r w:rsidRPr="00E12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не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пр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E127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E127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E127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127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и с т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E127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</w:p>
    <w:p w:rsidR="00746C05" w:rsidRPr="00E127F2" w:rsidRDefault="00746C05" w:rsidP="00746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более встречаемые недостатки и ошибки в календарных планах:</w:t>
      </w:r>
    </w:p>
    <w:p w:rsidR="00746C05" w:rsidRPr="00E127F2" w:rsidRDefault="00746C05" w:rsidP="00746C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Мы обобщили частые ошибки воспитателей. Хотелось бы предложить несколько практических примеров, как не нарушать требования ФГОС </w:t>
      </w:r>
      <w:proofErr w:type="gramStart"/>
      <w:r w:rsidRPr="00E127F2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746C05" w:rsidRPr="00E127F2" w:rsidRDefault="00746C05" w:rsidP="00746C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В начале 90 годов </w:t>
      </w:r>
      <w:r w:rsidRPr="00E127F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127F2">
        <w:rPr>
          <w:rFonts w:ascii="Times New Roman" w:hAnsi="Times New Roman" w:cs="Times New Roman"/>
          <w:sz w:val="28"/>
          <w:szCs w:val="28"/>
        </w:rPr>
        <w:t xml:space="preserve"> развернулись дискуссии, в ходе которых занятия как форма организованного обучения подвергалась острой </w:t>
      </w:r>
      <w:proofErr w:type="gramStart"/>
      <w:r w:rsidRPr="00E127F2">
        <w:rPr>
          <w:rFonts w:ascii="Times New Roman" w:hAnsi="Times New Roman" w:cs="Times New Roman"/>
          <w:sz w:val="28"/>
          <w:szCs w:val="28"/>
        </w:rPr>
        <w:t>критике</w:t>
      </w:r>
      <w:proofErr w:type="gramEnd"/>
      <w:r w:rsidRPr="00E127F2">
        <w:rPr>
          <w:rFonts w:ascii="Times New Roman" w:hAnsi="Times New Roman" w:cs="Times New Roman"/>
          <w:sz w:val="28"/>
          <w:szCs w:val="28"/>
        </w:rPr>
        <w:t xml:space="preserve"> и отмечались следующие недостатки  занятий:</w:t>
      </w:r>
    </w:p>
    <w:p w:rsidR="00746C05" w:rsidRPr="00E127F2" w:rsidRDefault="00746C05" w:rsidP="00746C0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>Главной деятельностью детей на занятиях является учебная деятельность, неадекватная возрастным особенностям детей</w:t>
      </w:r>
    </w:p>
    <w:p w:rsidR="00746C05" w:rsidRPr="00E127F2" w:rsidRDefault="00746C05" w:rsidP="00746C0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>Организация занятий является главным объектом внимания воспитателя в ущерб другим видам деятельности;</w:t>
      </w:r>
    </w:p>
    <w:p w:rsidR="00746C05" w:rsidRPr="00E127F2" w:rsidRDefault="00746C05" w:rsidP="00746C0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>На занятиях преобладают репродуктивные методы обучения реализовывать индивидуальный подход к ребенку.</w:t>
      </w:r>
    </w:p>
    <w:p w:rsidR="00746C05" w:rsidRPr="00E127F2" w:rsidRDefault="00746C05" w:rsidP="00746C0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>Обучающие занятия не связаны с самостоятельной детской деятельностью</w:t>
      </w:r>
    </w:p>
    <w:p w:rsidR="00746C05" w:rsidRPr="00E127F2" w:rsidRDefault="00746C05" w:rsidP="00746C0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На занятиях реализуется  </w:t>
      </w:r>
      <w:proofErr w:type="spellStart"/>
      <w:r w:rsidRPr="00E127F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127F2">
        <w:rPr>
          <w:rFonts w:ascii="Times New Roman" w:hAnsi="Times New Roman" w:cs="Times New Roman"/>
          <w:sz w:val="28"/>
          <w:szCs w:val="28"/>
        </w:rPr>
        <w:t xml:space="preserve"> –</w:t>
      </w:r>
      <w:r w:rsidR="00F52AB1" w:rsidRPr="00E127F2">
        <w:rPr>
          <w:rFonts w:ascii="Times New Roman" w:hAnsi="Times New Roman" w:cs="Times New Roman"/>
          <w:sz w:val="28"/>
          <w:szCs w:val="28"/>
        </w:rPr>
        <w:t xml:space="preserve"> </w:t>
      </w:r>
      <w:r w:rsidRPr="00E127F2">
        <w:rPr>
          <w:rFonts w:ascii="Times New Roman" w:hAnsi="Times New Roman" w:cs="Times New Roman"/>
          <w:sz w:val="28"/>
          <w:szCs w:val="28"/>
        </w:rPr>
        <w:t>дисциплинарная модель, не предусматривающая равноправного взаимодействия детей с педагогом, не позволяющая реализовывать индивиду</w:t>
      </w:r>
      <w:r w:rsidR="00F52AB1" w:rsidRPr="00E127F2">
        <w:rPr>
          <w:rFonts w:ascii="Times New Roman" w:hAnsi="Times New Roman" w:cs="Times New Roman"/>
          <w:sz w:val="28"/>
          <w:szCs w:val="28"/>
        </w:rPr>
        <w:t>а</w:t>
      </w:r>
      <w:r w:rsidRPr="00E127F2">
        <w:rPr>
          <w:rFonts w:ascii="Times New Roman" w:hAnsi="Times New Roman" w:cs="Times New Roman"/>
          <w:sz w:val="28"/>
          <w:szCs w:val="28"/>
        </w:rPr>
        <w:t>льный подход к ребенку.</w:t>
      </w:r>
    </w:p>
    <w:p w:rsidR="00746C05" w:rsidRPr="00E127F2" w:rsidRDefault="00746C05" w:rsidP="00746C0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Учебная модель и учебные занятия, в которых ведущей  является учебная деятельность  противоречат идеологии ФГОС </w:t>
      </w:r>
      <w:proofErr w:type="gramStart"/>
      <w:r w:rsidRPr="00E127F2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05453F" w:rsidRPr="00631BDD" w:rsidRDefault="0005453F" w:rsidP="00631B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3F" w:rsidRDefault="0005453F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>Ошибки при планировании совместной деятельности с детьми.</w:t>
      </w:r>
    </w:p>
    <w:p w:rsidR="00596300" w:rsidRPr="00631BDD" w:rsidRDefault="00596300" w:rsidP="0059630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1BDD">
        <w:rPr>
          <w:rFonts w:ascii="Times New Roman" w:hAnsi="Times New Roman" w:cs="Times New Roman"/>
          <w:b/>
          <w:i/>
          <w:sz w:val="28"/>
          <w:szCs w:val="28"/>
        </w:rPr>
        <w:t>Общая цель</w:t>
      </w:r>
    </w:p>
    <w:p w:rsidR="00596300" w:rsidRPr="00631BDD" w:rsidRDefault="00596300" w:rsidP="0059630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DD">
        <w:rPr>
          <w:rFonts w:ascii="Times New Roman" w:hAnsi="Times New Roman" w:cs="Times New Roman"/>
          <w:sz w:val="28"/>
          <w:szCs w:val="28"/>
        </w:rPr>
        <w:t>Совместное выполнение задания, игра или проект.</w:t>
      </w:r>
    </w:p>
    <w:p w:rsidR="00596300" w:rsidRPr="00631BDD" w:rsidRDefault="00596300" w:rsidP="0059630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DD">
        <w:rPr>
          <w:rFonts w:ascii="Times New Roman" w:hAnsi="Times New Roman" w:cs="Times New Roman"/>
          <w:sz w:val="28"/>
          <w:szCs w:val="28"/>
        </w:rPr>
        <w:t xml:space="preserve">Общий мотив на то. </w:t>
      </w:r>
      <w:proofErr w:type="gramStart"/>
      <w:r w:rsidRPr="00631BDD">
        <w:rPr>
          <w:rFonts w:ascii="Times New Roman" w:hAnsi="Times New Roman" w:cs="Times New Roman"/>
          <w:sz w:val="28"/>
          <w:szCs w:val="28"/>
        </w:rPr>
        <w:t>Чтобы достичь</w:t>
      </w:r>
      <w:proofErr w:type="gramEnd"/>
      <w:r w:rsidRPr="00631BDD">
        <w:rPr>
          <w:rFonts w:ascii="Times New Roman" w:hAnsi="Times New Roman" w:cs="Times New Roman"/>
          <w:sz w:val="28"/>
          <w:szCs w:val="28"/>
        </w:rPr>
        <w:t xml:space="preserve"> общую цель, распределить самостоятельные и совместные действия.</w:t>
      </w:r>
    </w:p>
    <w:p w:rsidR="00596300" w:rsidRPr="00631BDD" w:rsidRDefault="00596300" w:rsidP="005963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31BDD">
        <w:rPr>
          <w:rFonts w:ascii="Times New Roman" w:hAnsi="Times New Roman" w:cs="Times New Roman"/>
          <w:sz w:val="28"/>
          <w:szCs w:val="28"/>
        </w:rPr>
        <w:t xml:space="preserve"> Всегда объединяет усилия партнеров и приводит их к сотрудничеству.</w:t>
      </w:r>
    </w:p>
    <w:p w:rsidR="00596300" w:rsidRPr="00631BDD" w:rsidRDefault="00596300" w:rsidP="0059630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BDD">
        <w:rPr>
          <w:rFonts w:ascii="Times New Roman" w:hAnsi="Times New Roman" w:cs="Times New Roman"/>
          <w:b/>
          <w:sz w:val="28"/>
          <w:szCs w:val="28"/>
        </w:rPr>
        <w:t>Совместные действия.</w:t>
      </w:r>
    </w:p>
    <w:p w:rsidR="00596300" w:rsidRPr="00631BDD" w:rsidRDefault="00596300" w:rsidP="0059630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1BDD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631BDD">
        <w:rPr>
          <w:rFonts w:ascii="Times New Roman" w:hAnsi="Times New Roman" w:cs="Times New Roman"/>
          <w:sz w:val="28"/>
          <w:szCs w:val="28"/>
        </w:rPr>
        <w:t xml:space="preserve"> на то. </w:t>
      </w:r>
      <w:proofErr w:type="gramStart"/>
      <w:r w:rsidRPr="00631BDD">
        <w:rPr>
          <w:rFonts w:ascii="Times New Roman" w:hAnsi="Times New Roman" w:cs="Times New Roman"/>
          <w:sz w:val="28"/>
          <w:szCs w:val="28"/>
        </w:rPr>
        <w:t>Чтобы достичь</w:t>
      </w:r>
      <w:proofErr w:type="gramEnd"/>
      <w:r w:rsidRPr="00631BDD">
        <w:rPr>
          <w:rFonts w:ascii="Times New Roman" w:hAnsi="Times New Roman" w:cs="Times New Roman"/>
          <w:sz w:val="28"/>
          <w:szCs w:val="28"/>
        </w:rPr>
        <w:t xml:space="preserve"> общую цель, распределить самостоятельные и совместные действия, определить очередность в этих действиях, уточнить и скорректировать.</w:t>
      </w:r>
    </w:p>
    <w:p w:rsidR="00596300" w:rsidRPr="00631BDD" w:rsidRDefault="00596300" w:rsidP="0059630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BDD">
        <w:rPr>
          <w:rFonts w:ascii="Times New Roman" w:hAnsi="Times New Roman" w:cs="Times New Roman"/>
          <w:b/>
          <w:sz w:val="28"/>
          <w:szCs w:val="28"/>
        </w:rPr>
        <w:t>Общий результат.</w:t>
      </w:r>
    </w:p>
    <w:p w:rsidR="00596300" w:rsidRPr="00631BDD" w:rsidRDefault="00596300" w:rsidP="0059630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DD">
        <w:rPr>
          <w:rFonts w:ascii="Times New Roman" w:hAnsi="Times New Roman" w:cs="Times New Roman"/>
          <w:sz w:val="28"/>
          <w:szCs w:val="28"/>
        </w:rPr>
        <w:t xml:space="preserve"> Завершающий этап совместной деятельности, который объединяет всех участников</w:t>
      </w:r>
      <w:proofErr w:type="gramStart"/>
      <w:r w:rsidRPr="00631BDD">
        <w:rPr>
          <w:rFonts w:ascii="Times New Roman" w:hAnsi="Times New Roman" w:cs="Times New Roman"/>
          <w:sz w:val="28"/>
          <w:szCs w:val="28"/>
        </w:rPr>
        <w:t xml:space="preserve"> </w:t>
      </w:r>
      <w:r w:rsidR="00631B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1BDD">
        <w:rPr>
          <w:rFonts w:ascii="Times New Roman" w:hAnsi="Times New Roman" w:cs="Times New Roman"/>
          <w:sz w:val="28"/>
          <w:szCs w:val="28"/>
        </w:rPr>
        <w:t>Он позволяет оценить индивидуальные и совместные действия на основе полученного результата.</w:t>
      </w:r>
    </w:p>
    <w:p w:rsidR="00596300" w:rsidRPr="00631BDD" w:rsidRDefault="00596300" w:rsidP="0059630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DD">
        <w:rPr>
          <w:rFonts w:ascii="Times New Roman" w:hAnsi="Times New Roman" w:cs="Times New Roman"/>
          <w:sz w:val="28"/>
          <w:szCs w:val="28"/>
        </w:rPr>
        <w:t>ООД имеет открытый  временной коне</w:t>
      </w:r>
      <w:proofErr w:type="gramStart"/>
      <w:r w:rsidRPr="00631BDD">
        <w:rPr>
          <w:rFonts w:ascii="Times New Roman" w:hAnsi="Times New Roman" w:cs="Times New Roman"/>
          <w:sz w:val="28"/>
          <w:szCs w:val="28"/>
        </w:rPr>
        <w:t>ц(</w:t>
      </w:r>
      <w:proofErr w:type="gramEnd"/>
      <w:r w:rsidRPr="00631BDD">
        <w:rPr>
          <w:rFonts w:ascii="Times New Roman" w:hAnsi="Times New Roman" w:cs="Times New Roman"/>
          <w:sz w:val="28"/>
          <w:szCs w:val="28"/>
        </w:rPr>
        <w:t xml:space="preserve"> каждый работает в своем темпе)</w:t>
      </w:r>
    </w:p>
    <w:p w:rsidR="00596300" w:rsidRPr="00631BDD" w:rsidRDefault="00596300" w:rsidP="00596300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DD">
        <w:rPr>
          <w:rFonts w:ascii="Times New Roman" w:hAnsi="Times New Roman" w:cs="Times New Roman"/>
          <w:sz w:val="28"/>
          <w:szCs w:val="28"/>
        </w:rPr>
        <w:lastRenderedPageBreak/>
        <w:t xml:space="preserve"> Когда воспитатель выполняет эти условия. Ребенок чувствует и осознает свою успешность.</w:t>
      </w:r>
    </w:p>
    <w:p w:rsidR="00596300" w:rsidRPr="00E127F2" w:rsidRDefault="00596300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3F" w:rsidRPr="00E127F2" w:rsidRDefault="0005453F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 Совместная деятельность </w:t>
      </w:r>
      <w:proofErr w:type="gramStart"/>
      <w:r w:rsidRPr="00E127F2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E127F2">
        <w:rPr>
          <w:rFonts w:ascii="Times New Roman" w:hAnsi="Times New Roman" w:cs="Times New Roman"/>
          <w:sz w:val="28"/>
          <w:szCs w:val="28"/>
        </w:rPr>
        <w:t>то организованная система активности взаимодействия индивидов, направленная на целесообразное производство объектов материальной и духовной культуры ( психологический словарь)</w:t>
      </w:r>
    </w:p>
    <w:p w:rsidR="003F0956" w:rsidRPr="00E127F2" w:rsidRDefault="003F0956" w:rsidP="003F095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>Учить умываться</w:t>
      </w:r>
      <w:r w:rsidRPr="00E127F2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E127F2">
        <w:rPr>
          <w:rFonts w:ascii="Times New Roman" w:hAnsi="Times New Roman" w:cs="Times New Roman"/>
          <w:i/>
          <w:iCs/>
          <w:sz w:val="28"/>
          <w:szCs w:val="28"/>
        </w:rPr>
        <w:t>неконкретная</w:t>
      </w:r>
      <w:r w:rsidRPr="00E127F2">
        <w:rPr>
          <w:rFonts w:ascii="Times New Roman" w:hAnsi="Times New Roman" w:cs="Times New Roman"/>
          <w:sz w:val="28"/>
          <w:szCs w:val="28"/>
        </w:rPr>
        <w:t xml:space="preserve"> </w:t>
      </w:r>
      <w:r w:rsidRPr="00E127F2">
        <w:rPr>
          <w:rFonts w:ascii="Times New Roman" w:hAnsi="Times New Roman" w:cs="Times New Roman"/>
          <w:i/>
          <w:iCs/>
          <w:sz w:val="28"/>
          <w:szCs w:val="28"/>
        </w:rPr>
        <w:t>задача.</w:t>
      </w:r>
    </w:p>
    <w:p w:rsidR="003F0956" w:rsidRPr="00E127F2" w:rsidRDefault="003F0956" w:rsidP="003F095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>Закрепить</w:t>
      </w:r>
      <w:r w:rsidRPr="00E127F2">
        <w:rPr>
          <w:rFonts w:ascii="Times New Roman" w:hAnsi="Times New Roman" w:cs="Times New Roman"/>
          <w:sz w:val="28"/>
          <w:szCs w:val="28"/>
        </w:rPr>
        <w:tab/>
        <w:t>навыки</w:t>
      </w:r>
      <w:r w:rsidRPr="00E127F2">
        <w:rPr>
          <w:rFonts w:ascii="Times New Roman" w:hAnsi="Times New Roman" w:cs="Times New Roman"/>
          <w:sz w:val="28"/>
          <w:szCs w:val="28"/>
        </w:rPr>
        <w:tab/>
        <w:t xml:space="preserve">пользования полотенцем – </w:t>
      </w:r>
      <w:proofErr w:type="gramStart"/>
      <w:r w:rsidRPr="00E127F2">
        <w:rPr>
          <w:rFonts w:ascii="Times New Roman" w:hAnsi="Times New Roman" w:cs="Times New Roman"/>
          <w:i/>
          <w:iCs/>
          <w:sz w:val="28"/>
          <w:szCs w:val="28"/>
        </w:rPr>
        <w:t>конкретная</w:t>
      </w:r>
      <w:proofErr w:type="gramEnd"/>
      <w:r w:rsidRPr="00E127F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F0956" w:rsidRPr="00E127F2" w:rsidRDefault="003F0956" w:rsidP="003F0956">
      <w:pPr>
        <w:spacing w:before="14" w:after="0" w:line="240" w:lineRule="auto"/>
        <w:ind w:right="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127F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12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</w:t>
      </w:r>
      <w:r w:rsidRPr="00E127F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детали</w:t>
      </w:r>
      <w:r w:rsidRPr="00E12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127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ы,</w:t>
      </w:r>
      <w:r w:rsidRPr="00E127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E12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кле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?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0956" w:rsidRPr="00E127F2" w:rsidRDefault="003F0956" w:rsidP="003F0956">
      <w:pPr>
        <w:spacing w:after="18" w:line="2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956" w:rsidRPr="00E80A4A" w:rsidRDefault="003F0956" w:rsidP="00E80A4A">
      <w:pPr>
        <w:pStyle w:val="a4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характ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</w:t>
      </w:r>
    </w:p>
    <w:p w:rsidR="00E5740A" w:rsidRPr="00E80A4A" w:rsidRDefault="003F0956" w:rsidP="00E80A4A">
      <w:pPr>
        <w:pStyle w:val="a4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5740A" w:rsidRPr="00E127F2" w:rsidRDefault="00E5740A" w:rsidP="00E80A4A">
      <w:pPr>
        <w:pStyle w:val="a4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E5740A" w:rsidRPr="00E127F2" w:rsidRDefault="00E5740A" w:rsidP="00E5740A">
      <w:pPr>
        <w:pStyle w:val="a4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40A" w:rsidRPr="00E127F2" w:rsidRDefault="00E5740A" w:rsidP="00E5740A">
      <w:pPr>
        <w:tabs>
          <w:tab w:val="left" w:pos="844"/>
          <w:tab w:val="left" w:pos="2077"/>
          <w:tab w:val="left" w:pos="3571"/>
        </w:tabs>
        <w:spacing w:before="14" w:after="0" w:line="239" w:lineRule="auto"/>
        <w:ind w:right="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ь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а,    </w:t>
      </w:r>
      <w:r w:rsidRPr="00E127F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  </w:t>
      </w:r>
      <w:r w:rsidRPr="00E127F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   </w:t>
      </w:r>
      <w:r w:rsidRPr="00E127F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гр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127F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12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E127F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E127F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ит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127F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127F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E127F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E127F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Pr="00E127F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E127F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:rsidR="003F0956" w:rsidRPr="00E127F2" w:rsidRDefault="003F0956" w:rsidP="003F09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3F" w:rsidRPr="00E127F2" w:rsidRDefault="0005453F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 Наиболее типична ошибка в совместной деятельности с детьми ДОО –</w:t>
      </w:r>
      <w:r w:rsidR="00293FAA" w:rsidRPr="00E127F2">
        <w:rPr>
          <w:rFonts w:ascii="Times New Roman" w:hAnsi="Times New Roman" w:cs="Times New Roman"/>
          <w:sz w:val="28"/>
          <w:szCs w:val="28"/>
        </w:rPr>
        <w:t xml:space="preserve"> </w:t>
      </w:r>
      <w:r w:rsidRPr="00E127F2">
        <w:rPr>
          <w:rFonts w:ascii="Times New Roman" w:hAnsi="Times New Roman" w:cs="Times New Roman"/>
          <w:sz w:val="28"/>
          <w:szCs w:val="28"/>
        </w:rPr>
        <w:t>воспитатель выполняет то, что могут сделать сами дети. Чаще всего  проекты придумывают и реализуют воспитатели, а дети только выполняют разные задания.</w:t>
      </w:r>
    </w:p>
    <w:p w:rsidR="0005453F" w:rsidRPr="00E127F2" w:rsidRDefault="0005453F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 Однако настоящие детские проекты всегда инициируют сами дошкольники:</w:t>
      </w:r>
    </w:p>
    <w:p w:rsidR="0005453F" w:rsidRPr="00E127F2" w:rsidRDefault="0005453F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 В процессе наблюдения воспитатель сам комментирует </w:t>
      </w:r>
      <w:proofErr w:type="gramStart"/>
      <w:r w:rsidRPr="00E127F2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E127F2">
        <w:rPr>
          <w:rFonts w:ascii="Times New Roman" w:hAnsi="Times New Roman" w:cs="Times New Roman"/>
          <w:sz w:val="28"/>
          <w:szCs w:val="28"/>
        </w:rPr>
        <w:t>; дети молча слушают рассказ воспитателя.</w:t>
      </w:r>
    </w:p>
    <w:p w:rsidR="0005453F" w:rsidRPr="00E127F2" w:rsidRDefault="0005453F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 Совместная партнерская деятельность воспитателя и ребенка</w:t>
      </w:r>
    </w:p>
    <w:p w:rsidR="00E80A4A" w:rsidRDefault="0005453F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 -оптимальная фор</w:t>
      </w:r>
      <w:r w:rsidR="003F0956" w:rsidRPr="00E127F2">
        <w:rPr>
          <w:rFonts w:ascii="Times New Roman" w:hAnsi="Times New Roman" w:cs="Times New Roman"/>
          <w:sz w:val="28"/>
          <w:szCs w:val="28"/>
        </w:rPr>
        <w:t>м</w:t>
      </w:r>
      <w:r w:rsidRPr="00E127F2">
        <w:rPr>
          <w:rFonts w:ascii="Times New Roman" w:hAnsi="Times New Roman" w:cs="Times New Roman"/>
          <w:sz w:val="28"/>
          <w:szCs w:val="28"/>
        </w:rPr>
        <w:t>а сотрудничества</w:t>
      </w:r>
      <w:r w:rsidR="00E80A4A">
        <w:rPr>
          <w:rFonts w:ascii="Times New Roman" w:hAnsi="Times New Roman" w:cs="Times New Roman"/>
          <w:sz w:val="28"/>
          <w:szCs w:val="28"/>
        </w:rPr>
        <w:t>.</w:t>
      </w:r>
    </w:p>
    <w:p w:rsidR="00E80A4A" w:rsidRDefault="0005453F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 Взрослый партнер находится рядо</w:t>
      </w:r>
      <w:proofErr w:type="gramStart"/>
      <w:r w:rsidRPr="00E127F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127F2">
        <w:rPr>
          <w:rFonts w:ascii="Times New Roman" w:hAnsi="Times New Roman" w:cs="Times New Roman"/>
          <w:sz w:val="28"/>
          <w:szCs w:val="28"/>
        </w:rPr>
        <w:t>вместе) в едином пространстве( уважает мнение детей, в общении предпочитает диалог, предоставляет свободу выбора(партнера деятельности, материала).</w:t>
      </w:r>
    </w:p>
    <w:p w:rsidR="0005453F" w:rsidRPr="00E127F2" w:rsidRDefault="0005453F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 В зависимости от образовательной ситуации воспитатели могут принимать разные решения.</w:t>
      </w:r>
    </w:p>
    <w:p w:rsidR="00596300" w:rsidRDefault="0005453F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Это может быть педагог – </w:t>
      </w:r>
      <w:proofErr w:type="spellStart"/>
      <w:r w:rsidRPr="00E127F2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E127F2">
        <w:rPr>
          <w:rFonts w:ascii="Times New Roman" w:hAnsi="Times New Roman" w:cs="Times New Roman"/>
          <w:sz w:val="28"/>
          <w:szCs w:val="28"/>
        </w:rPr>
        <w:t>, который помогает ребенку в трудной ситуации или советует.</w:t>
      </w:r>
    </w:p>
    <w:p w:rsidR="00596300" w:rsidRPr="00596300" w:rsidRDefault="00596300" w:rsidP="005963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300">
        <w:rPr>
          <w:rFonts w:ascii="Times New Roman" w:hAnsi="Times New Roman" w:cs="Times New Roman"/>
          <w:b/>
          <w:sz w:val="28"/>
          <w:szCs w:val="28"/>
        </w:rPr>
        <w:t>В плане же мы должны соблюсти четыре компонента совместной деятельности</w:t>
      </w:r>
    </w:p>
    <w:p w:rsidR="0005453F" w:rsidRDefault="00411C5E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При планировании самостоятельной деятельности воспитатели ограничиваются обогащением предме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вающей среды, не учитывая таких важных моментов как активизация детей(  создание мотивации_ на самостоятельную деятельность в центрах;</w:t>
      </w:r>
    </w:p>
    <w:p w:rsidR="00411C5E" w:rsidRDefault="00411C5E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проблемных ситуаций;</w:t>
      </w:r>
    </w:p>
    <w:p w:rsidR="00411C5E" w:rsidRDefault="00411C5E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ие задания;</w:t>
      </w:r>
    </w:p>
    <w:p w:rsidR="00411C5E" w:rsidRDefault="00411C5E" w:rsidP="00054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прогулке тоже планируется самостоятельная деятельность, где  создаются проблемные ситуации, ситуативные разговоры, творческие задания. Увы…. Пока </w:t>
      </w:r>
      <w:r w:rsidR="00AB1078">
        <w:rPr>
          <w:rFonts w:ascii="Times New Roman" w:hAnsi="Times New Roman" w:cs="Times New Roman"/>
          <w:sz w:val="28"/>
          <w:szCs w:val="28"/>
        </w:rPr>
        <w:t>эти моменты  редко появляются в планах воспитателей.</w:t>
      </w:r>
    </w:p>
    <w:p w:rsidR="00596300" w:rsidRPr="00CB4C3A" w:rsidRDefault="00AB1078" w:rsidP="00596300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планировании работы с родителями и социальными партнерами</w:t>
      </w:r>
      <w:r w:rsidR="00596300">
        <w:rPr>
          <w:rFonts w:ascii="Times New Roman" w:hAnsi="Times New Roman" w:cs="Times New Roman"/>
          <w:sz w:val="28"/>
          <w:szCs w:val="28"/>
        </w:rPr>
        <w:t xml:space="preserve"> </w:t>
      </w:r>
      <w:r w:rsidR="00596300" w:rsidRPr="00596300">
        <w:rPr>
          <w:rFonts w:ascii="Times New Roman" w:hAnsi="Times New Roman" w:cs="Times New Roman"/>
          <w:b/>
          <w:sz w:val="28"/>
          <w:szCs w:val="28"/>
        </w:rPr>
        <w:t>1.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о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л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ч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е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и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в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з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ате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льн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с</w:t>
      </w:r>
      <w:r w:rsidR="00596300" w:rsidRPr="0059630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</w:t>
      </w:r>
      <w:r w:rsidR="00596300"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96300" w:rsidRDefault="00596300" w:rsidP="00596300">
      <w:pPr>
        <w:spacing w:after="0" w:line="247" w:lineRule="auto"/>
        <w:ind w:left="72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р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й к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:rsidR="00596300" w:rsidRDefault="00596300" w:rsidP="00596300">
      <w:pPr>
        <w:spacing w:after="0" w:line="247" w:lineRule="auto"/>
        <w:ind w:left="72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 к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 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).</w:t>
      </w:r>
    </w:p>
    <w:p w:rsidR="00596300" w:rsidRDefault="00596300" w:rsidP="00596300">
      <w:pPr>
        <w:spacing w:after="0" w:line="247" w:lineRule="auto"/>
        <w:ind w:left="72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тив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. </w:t>
      </w:r>
    </w:p>
    <w:p w:rsidR="00596300" w:rsidRPr="00CB4C3A" w:rsidRDefault="00596300" w:rsidP="00596300">
      <w:pPr>
        <w:spacing w:after="0" w:line="247" w:lineRule="auto"/>
        <w:ind w:left="72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в 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т</w:t>
      </w:r>
      <w:r w:rsidRPr="00CB4C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596300" w:rsidRDefault="00596300" w:rsidP="00596300">
      <w:pPr>
        <w:spacing w:after="0" w:line="244" w:lineRule="auto"/>
        <w:ind w:right="-1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в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</w:p>
    <w:p w:rsidR="00596300" w:rsidRPr="00596300" w:rsidRDefault="00596300" w:rsidP="00596300">
      <w:pPr>
        <w:spacing w:after="0" w:line="244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596300">
        <w:rPr>
          <w:rFonts w:ascii="Times New Roman" w:eastAsia="Times New Roman" w:hAnsi="Times New Roman" w:cs="Times New Roman"/>
          <w:b/>
          <w:color w:val="000000"/>
          <w:spacing w:val="135"/>
          <w:sz w:val="28"/>
          <w:szCs w:val="28"/>
          <w:lang w:eastAsia="ru-RU"/>
        </w:rPr>
        <w:t xml:space="preserve"> </w:t>
      </w:r>
      <w:r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</w:t>
      </w:r>
      <w:r w:rsidRPr="005963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м</w:t>
      </w:r>
      <w:r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5963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р</w:t>
      </w:r>
      <w:r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59630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</w:t>
      </w:r>
      <w:r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9630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и</w:t>
      </w:r>
      <w:r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59630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Pr="005963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р</w:t>
      </w:r>
      <w:r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963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д</w:t>
      </w:r>
      <w:r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ел</w:t>
      </w:r>
      <w:r w:rsidRPr="0059630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е</w:t>
      </w:r>
      <w:r w:rsidRPr="00596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:</w:t>
      </w:r>
    </w:p>
    <w:p w:rsidR="00596300" w:rsidRPr="00CB4C3A" w:rsidRDefault="00596300" w:rsidP="00596300">
      <w:pPr>
        <w:spacing w:after="0" w:line="247" w:lineRule="auto"/>
        <w:ind w:left="142" w:right="-20" w:hanging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 т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в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6300" w:rsidRPr="00CB4C3A" w:rsidRDefault="00596300" w:rsidP="00596300">
      <w:pPr>
        <w:spacing w:after="0" w:line="242" w:lineRule="auto"/>
        <w:ind w:left="142" w:right="180" w:hanging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с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ю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й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ивает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дат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чета,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гр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.</w:t>
      </w:r>
    </w:p>
    <w:p w:rsidR="00596300" w:rsidRPr="00CB4C3A" w:rsidRDefault="00596300" w:rsidP="00596300">
      <w:pPr>
        <w:spacing w:after="0" w:line="244" w:lineRule="auto"/>
        <w:ind w:left="142" w:right="221" w:hanging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м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proofErr w:type="gramStart"/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и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(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дели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3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: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Что х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?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делать,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узнать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96300" w:rsidRPr="00CB4C3A" w:rsidRDefault="00596300" w:rsidP="00596300">
      <w:pPr>
        <w:spacing w:after="0" w:line="247" w:lineRule="auto"/>
        <w:ind w:left="142" w:right="424" w:hanging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д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он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ми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596300" w:rsidRPr="00CB4C3A" w:rsidRDefault="00596300" w:rsidP="00596300">
      <w:pPr>
        <w:spacing w:after="0" w:line="243" w:lineRule="auto"/>
        <w:ind w:left="142" w:right="730" w:hanging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 деть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и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т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воими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за деть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.</w:t>
      </w:r>
    </w:p>
    <w:p w:rsidR="00AB1078" w:rsidRPr="00E127F2" w:rsidRDefault="00596300" w:rsidP="00596300">
      <w:pPr>
        <w:shd w:val="clear" w:color="auto" w:fill="FFFFFF"/>
        <w:spacing w:after="0" w:line="240" w:lineRule="auto"/>
        <w:ind w:left="142" w:hanging="780"/>
        <w:rPr>
          <w:rFonts w:ascii="Times New Roman" w:hAnsi="Times New Roman" w:cs="Times New Roman"/>
          <w:sz w:val="28"/>
          <w:szCs w:val="28"/>
        </w:rPr>
      </w:pPr>
      <w:proofErr w:type="gramStart"/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он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ей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м педаг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  <w:proofErr w:type="gramEnd"/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ть к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му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</w:t>
      </w:r>
    </w:p>
    <w:p w:rsidR="005F4037" w:rsidRPr="00E127F2" w:rsidRDefault="005F4037" w:rsidP="0005453F">
      <w:pPr>
        <w:shd w:val="clear" w:color="auto" w:fill="FFFFFF"/>
        <w:spacing w:after="0" w:line="240" w:lineRule="auto"/>
        <w:ind w:left="142" w:hanging="780"/>
        <w:rPr>
          <w:rFonts w:ascii="Times New Roman" w:hAnsi="Times New Roman" w:cs="Times New Roman"/>
          <w:sz w:val="28"/>
          <w:szCs w:val="28"/>
        </w:rPr>
      </w:pPr>
    </w:p>
    <w:p w:rsidR="00005A83" w:rsidRPr="00E127F2" w:rsidRDefault="00005A83" w:rsidP="00746C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037" w:rsidRPr="00E80A4A" w:rsidRDefault="00E127F2" w:rsidP="005F4037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14</w:t>
      </w:r>
    </w:p>
    <w:p w:rsidR="007B4F06" w:rsidRPr="00E127F2" w:rsidRDefault="007B4F06" w:rsidP="007B4F06">
      <w:pPr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>Идея «зарождающейся грамотности»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ДЕТИ 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Создают, а не дублируют 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Двигаются, а не ждут 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Решают проблемы, а не просят педагога их решить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 </w:t>
      </w: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Говорят, а не пассивно слушают 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lastRenderedPageBreak/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Действуют в соответствии со своим интересом, а не идут туда, куда им скажут идти 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Делают выбор, а не повинуются 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Пишут свои книжки, а не в рабочих тетрадях 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Создают искусство, а не воспроизводят образцы 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Решают, а не пассивно соглашаются 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Ценят процесс, а не только результат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t xml:space="preserve"> </w:t>
      </w: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Задают вопросы, а не просто слушают 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Выводят ответ, а не получают его от взрослого 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Учатся важным умениям, а не абстрактным концептам </w:t>
      </w:r>
    </w:p>
    <w:p w:rsidR="007B4F06" w:rsidRPr="00E127F2" w:rsidRDefault="007B4F06" w:rsidP="007B4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sz w:val="28"/>
          <w:szCs w:val="28"/>
        </w:rPr>
        <w:sym w:font="Symbol" w:char="F0A8"/>
      </w:r>
      <w:r w:rsidRPr="00E127F2">
        <w:rPr>
          <w:rFonts w:ascii="Times New Roman" w:hAnsi="Times New Roman" w:cs="Times New Roman"/>
          <w:sz w:val="28"/>
          <w:szCs w:val="28"/>
        </w:rPr>
        <w:t xml:space="preserve"> Распорядок дня построен на детских потребностях, а не на потребностях взрослых или программы</w:t>
      </w:r>
    </w:p>
    <w:p w:rsidR="00E127F2" w:rsidRDefault="00E127F2" w:rsidP="005F4037">
      <w:pPr>
        <w:spacing w:after="135" w:line="240" w:lineRule="auto"/>
        <w:rPr>
          <w:rFonts w:ascii="Arial" w:eastAsia="Times New Roman" w:hAnsi="Arial" w:cs="Arial"/>
          <w:b/>
          <w:bCs/>
          <w:color w:val="FFFFFF"/>
          <w:sz w:val="28"/>
          <w:szCs w:val="28"/>
          <w:shd w:val="clear" w:color="auto" w:fill="2D6987"/>
          <w:lang w:eastAsia="ru-RU"/>
        </w:rPr>
      </w:pPr>
    </w:p>
    <w:p w:rsidR="007B4F06" w:rsidRPr="00E80A4A" w:rsidRDefault="00E127F2" w:rsidP="005F4037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15</w:t>
      </w:r>
    </w:p>
    <w:p w:rsidR="007B4F06" w:rsidRPr="00E127F2" w:rsidRDefault="007B4F06" w:rsidP="008166BB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56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E80A4A" w:rsidRDefault="008166BB" w:rsidP="005F4037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в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</w:t>
      </w:r>
      <w:r w:rsidRPr="00E127F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127F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,</w:t>
      </w:r>
      <w:r w:rsidRPr="00E127F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</w:t>
      </w:r>
      <w:r w:rsidRPr="00E127F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127F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ы</w:t>
      </w:r>
      <w:r w:rsidRPr="00E127F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, что</w:t>
      </w:r>
      <w:r w:rsidRPr="00E127F2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127F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E127F2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E127F2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 w:rsidRPr="00E127F2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Pr="00E127F2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ы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раз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E127F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E127F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Pr="00E127F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,</w:t>
      </w:r>
      <w:r w:rsidRPr="00E127F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127F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127F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шли</w:t>
      </w:r>
      <w:r w:rsidRPr="00E127F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E127F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E127F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127F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E127F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али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27F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E12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</w:t>
      </w:r>
      <w:r w:rsidRPr="00E127F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0A4A" w:rsidRDefault="008166BB" w:rsidP="005F4037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proofErr w:type="gramStart"/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gramEnd"/>
      <w:r w:rsidRPr="00E127F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едаг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5F4037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</w:t>
      </w:r>
      <w:r w:rsid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н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="00E8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…</w:t>
      </w:r>
    </w:p>
    <w:p w:rsidR="00F52AB1" w:rsidRPr="00E127F2" w:rsidRDefault="00E80A4A" w:rsidP="00E80A4A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</w:t>
      </w:r>
      <w:r w:rsidR="008166BB"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/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166BB"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8166BB"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="008166BB" w:rsidRPr="00E127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» 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ме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ся</w:t>
      </w:r>
      <w:r w:rsidR="008166BB" w:rsidRPr="00E127F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8166BB" w:rsidRPr="00E127F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ю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66BB" w:rsidRPr="00E127F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166BB" w:rsidRPr="00E127F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>«</w:t>
      </w:r>
      <w:r w:rsidR="008166BB"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8166BB" w:rsidRPr="00E127F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166BB" w:rsidRPr="00E127F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,</w:t>
      </w:r>
      <w:r w:rsidR="008166BB" w:rsidRPr="00E127F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</w:t>
      </w:r>
      <w:r w:rsidR="008166BB"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166BB"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д</w:t>
      </w:r>
      <w:r w:rsidR="008166BB"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т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66BB"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66BB" w:rsidRPr="00E127F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агаем</w:t>
      </w:r>
      <w:r w:rsidR="008166BB" w:rsidRPr="00E127F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166BB" w:rsidRPr="00E127F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ы</w:t>
      </w:r>
      <w:r w:rsidR="008166BB" w:rsidRPr="00E127F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</w:t>
      </w:r>
      <w:r w:rsidR="008166BB" w:rsidRPr="00E127F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, коне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166BB" w:rsidRPr="00E127F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166BB" w:rsidRPr="00E127F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="008166BB"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166BB" w:rsidRPr="00E127F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166BB"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8166BB" w:rsidRPr="00E127F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8166BB" w:rsidRPr="00E127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="008166BB" w:rsidRPr="00E127F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166BB" w:rsidRPr="00E127F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166BB" w:rsidRPr="00E127F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66BB" w:rsidRPr="00E127F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е</w:t>
      </w:r>
      <w:r w:rsidR="008166BB" w:rsidRPr="00E127F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66BB"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8166BB"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166BB"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166BB"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8166BB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952B3F" w:rsidRPr="00E127F2" w:rsidRDefault="00952B3F" w:rsidP="008166BB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A4A" w:rsidRPr="00E80A4A" w:rsidRDefault="00E127F2" w:rsidP="00E80A4A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A4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  <w:t>Слайд -16</w:t>
      </w:r>
    </w:p>
    <w:p w:rsidR="00952B3F" w:rsidRPr="00E127F2" w:rsidRDefault="00952B3F" w:rsidP="00E80A4A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right="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8BA" w:rsidRPr="00E127F2" w:rsidRDefault="00952B3F" w:rsidP="00A828BA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тельно, чтобы в каждом детском саду б</w:t>
      </w:r>
      <w:r w:rsidR="00A828BA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разработаны сценарии тематических недель, дней, прогулок, социальных ситуаций</w:t>
      </w:r>
      <w:proofErr w:type="gramStart"/>
      <w:r w:rsidR="00A828BA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52B3F" w:rsidRPr="00E127F2" w:rsidRDefault="00952B3F" w:rsidP="008166BB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адо это делать творчески, не загонять воспитателя еще в одну ловушку -</w:t>
      </w:r>
      <w:r w:rsidR="00E8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сть!</w:t>
      </w:r>
      <w:r w:rsidR="00A828BA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4F06" w:rsidRPr="00E127F2" w:rsidRDefault="007B4F06" w:rsidP="007B4F06">
      <w:pPr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127F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E127F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р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E127F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</w:t>
      </w:r>
      <w:r w:rsidRPr="00E127F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 w:rsidRPr="00E127F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с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E127F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л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.</w:t>
      </w:r>
      <w:r w:rsidRPr="00E127F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E127F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E12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е</w:t>
      </w:r>
      <w:r w:rsidRPr="00E127F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E127F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E127F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б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ной</w:t>
      </w:r>
      <w:r w:rsidRPr="00E127F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127F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127F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127F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E127F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.</w:t>
      </w:r>
      <w:r w:rsidRPr="00E127F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Pr="00E127F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 б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и</w:t>
      </w:r>
      <w:r w:rsidRPr="00E127F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ычн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</w:t>
      </w:r>
      <w:r w:rsidRPr="00E127F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E127F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</w:t>
      </w:r>
      <w:r w:rsidRPr="00E127F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127F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етс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ням нед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и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.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127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ы</w:t>
      </w:r>
      <w:r w:rsidRPr="00E127F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ли</w:t>
      </w:r>
      <w:r w:rsidRPr="00E127F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</w:t>
      </w:r>
      <w:r w:rsidRPr="00E127F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E127F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27F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127F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proofErr w:type="gramStart"/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ая</w:t>
      </w:r>
      <w:r w:rsidRPr="00E127F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яв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ся</w:t>
      </w:r>
      <w:r w:rsidRPr="00E127F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E127F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127F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.</w:t>
      </w:r>
      <w:r w:rsidRPr="00E127F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E127F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ись</w:t>
      </w:r>
      <w:r w:rsidRPr="00E127F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и</w:t>
      </w:r>
      <w:r w:rsidRPr="00E127F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Pr="00E127F2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Pr="00E127F2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 w:rsidRPr="00E127F2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,</w:t>
      </w:r>
      <w:r w:rsidRPr="00E127F2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в</w:t>
      </w:r>
      <w:r w:rsidRPr="00E127F2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127F2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E12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ре</w:t>
      </w:r>
      <w:r w:rsidRPr="00E127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ой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</w:t>
      </w:r>
    </w:p>
    <w:p w:rsidR="007B4F06" w:rsidRPr="00E127F2" w:rsidRDefault="007B4F06" w:rsidP="007B4F06">
      <w:pPr>
        <w:spacing w:after="18" w:line="2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06" w:rsidRPr="00E127F2" w:rsidRDefault="007B4F06" w:rsidP="007B4F06">
      <w:pPr>
        <w:tabs>
          <w:tab w:val="left" w:pos="1145"/>
          <w:tab w:val="left" w:pos="2104"/>
          <w:tab w:val="left" w:pos="2879"/>
          <w:tab w:val="left" w:pos="4105"/>
          <w:tab w:val="left" w:pos="4543"/>
          <w:tab w:val="left" w:pos="6069"/>
          <w:tab w:val="left" w:pos="8245"/>
          <w:tab w:val="left" w:pos="9555"/>
        </w:tabs>
        <w:spacing w:after="0" w:line="240" w:lineRule="auto"/>
        <w:ind w:right="-20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Pr="00E127F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</w:t>
      </w:r>
      <w:r w:rsidRPr="00E127F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127F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127F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127F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</w:t>
      </w:r>
      <w:r w:rsidRPr="00E127F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Pr="00E127F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й.</w:t>
      </w:r>
      <w:r w:rsidRPr="00E127F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127F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127F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127F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E127F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Pr="00E127F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127F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E127F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E127F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тве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ер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Pr="00E127F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E127F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E127F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F4037" w:rsidRPr="00E127F2" w:rsidRDefault="007B4F06" w:rsidP="007B4F06">
      <w:pPr>
        <w:tabs>
          <w:tab w:val="left" w:pos="1145"/>
          <w:tab w:val="left" w:pos="2104"/>
          <w:tab w:val="left" w:pos="2879"/>
          <w:tab w:val="left" w:pos="4105"/>
          <w:tab w:val="left" w:pos="4543"/>
          <w:tab w:val="left" w:pos="6069"/>
          <w:tab w:val="left" w:pos="8245"/>
          <w:tab w:val="left" w:pos="9555"/>
        </w:tabs>
        <w:spacing w:after="0" w:line="240" w:lineRule="auto"/>
        <w:ind w:right="-20" w:firstLine="778"/>
        <w:jc w:val="both"/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27F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</w:t>
      </w:r>
      <w:r w:rsidRPr="00E127F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ж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нес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E127F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127F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7F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</w:t>
      </w:r>
      <w:r w:rsidRPr="00E127F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E127F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</w:p>
    <w:p w:rsidR="005F4037" w:rsidRPr="00E127F2" w:rsidRDefault="005F4037" w:rsidP="005F403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календарно-тематическим планированием осуществляется методистом ДОУ ежемесячно  с соответствующей пометкой: Дата проверки. Надпись: «План проверен, рекомендовано: 1…., 2….., 3….. и т.д.», а так же в соответствии с запланированными в годовом плане контрольными мероприятиями. Срок хранения календарно-тематического и перспективного плана 5 лет.</w:t>
      </w:r>
    </w:p>
    <w:p w:rsidR="007B4F06" w:rsidRPr="00E127F2" w:rsidRDefault="007B4F06" w:rsidP="00E80A4A">
      <w:pPr>
        <w:tabs>
          <w:tab w:val="left" w:pos="1145"/>
          <w:tab w:val="left" w:pos="2104"/>
          <w:tab w:val="left" w:pos="2879"/>
          <w:tab w:val="left" w:pos="4105"/>
          <w:tab w:val="left" w:pos="4543"/>
          <w:tab w:val="left" w:pos="6069"/>
          <w:tab w:val="left" w:pos="8245"/>
          <w:tab w:val="left" w:pos="955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Pr="00E127F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127F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</w:t>
      </w:r>
      <w:r w:rsidRPr="00E127F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E8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деюсь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27F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8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й материал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</w:p>
    <w:p w:rsidR="00E80A4A" w:rsidRDefault="007B4F06" w:rsidP="00E80A4A">
      <w:pPr>
        <w:tabs>
          <w:tab w:val="left" w:pos="142"/>
          <w:tab w:val="left" w:pos="993"/>
          <w:tab w:val="left" w:pos="2879"/>
          <w:tab w:val="left" w:pos="4105"/>
          <w:tab w:val="left" w:pos="4543"/>
          <w:tab w:val="left" w:pos="6069"/>
          <w:tab w:val="left" w:pos="8245"/>
          <w:tab w:val="left" w:pos="955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E12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="00E8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 и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л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чит    </w:t>
      </w:r>
      <w:r w:rsidRPr="00E127F2"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  <w:lang w:eastAsia="ru-RU"/>
        </w:rPr>
        <w:t xml:space="preserve"> 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E12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</w:t>
      </w:r>
      <w:r w:rsidRPr="00E12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E8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</w:t>
      </w:r>
      <w:r w:rsidRPr="00E12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.</w:t>
      </w:r>
    </w:p>
    <w:p w:rsidR="00E80A4A" w:rsidRDefault="00E80A4A" w:rsidP="00E80A4A">
      <w:pPr>
        <w:tabs>
          <w:tab w:val="left" w:pos="142"/>
          <w:tab w:val="left" w:pos="993"/>
          <w:tab w:val="left" w:pos="2879"/>
          <w:tab w:val="left" w:pos="4105"/>
          <w:tab w:val="left" w:pos="4543"/>
          <w:tab w:val="left" w:pos="6069"/>
          <w:tab w:val="left" w:pos="8245"/>
          <w:tab w:val="left" w:pos="955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0A4A" w:rsidRDefault="00E80A4A" w:rsidP="00E80A4A">
      <w:pPr>
        <w:tabs>
          <w:tab w:val="left" w:pos="142"/>
          <w:tab w:val="left" w:pos="993"/>
          <w:tab w:val="left" w:pos="2879"/>
          <w:tab w:val="left" w:pos="4105"/>
          <w:tab w:val="left" w:pos="4543"/>
          <w:tab w:val="left" w:pos="6069"/>
          <w:tab w:val="left" w:pos="8245"/>
          <w:tab w:val="left" w:pos="955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F06" w:rsidRPr="00E127F2" w:rsidRDefault="00E80A4A" w:rsidP="00E80A4A">
      <w:pPr>
        <w:tabs>
          <w:tab w:val="left" w:pos="142"/>
          <w:tab w:val="left" w:pos="993"/>
          <w:tab w:val="left" w:pos="2879"/>
          <w:tab w:val="left" w:pos="4105"/>
          <w:tab w:val="left" w:pos="4543"/>
          <w:tab w:val="left" w:pos="6069"/>
          <w:tab w:val="left" w:pos="8245"/>
          <w:tab w:val="left" w:pos="955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!</w:t>
      </w:r>
      <w:r w:rsidR="007B4F06" w:rsidRPr="00E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B4F06" w:rsidRPr="00E127F2" w:rsidRDefault="007B4F06" w:rsidP="00E80A4A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B4F06" w:rsidRPr="00E127F2" w:rsidRDefault="007B4F06" w:rsidP="008166BB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3F" w:rsidRPr="00E127F2" w:rsidRDefault="00952B3F" w:rsidP="008166BB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3F" w:rsidRPr="00E127F2" w:rsidRDefault="00952B3F" w:rsidP="008166BB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3F" w:rsidRPr="00E127F2" w:rsidRDefault="00952B3F" w:rsidP="008166BB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3F" w:rsidRPr="00E127F2" w:rsidRDefault="00952B3F" w:rsidP="008166BB">
      <w:pPr>
        <w:tabs>
          <w:tab w:val="left" w:pos="1580"/>
          <w:tab w:val="left" w:pos="4877"/>
          <w:tab w:val="left" w:pos="6774"/>
          <w:tab w:val="left" w:pos="8514"/>
        </w:tabs>
        <w:spacing w:after="0" w:line="240" w:lineRule="auto"/>
        <w:ind w:left="108" w:right="3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A83" w:rsidRPr="00E127F2" w:rsidRDefault="00005A83" w:rsidP="00746C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924" w:rsidRPr="00E127F2" w:rsidRDefault="00070924" w:rsidP="0081076E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shd w:val="clear" w:color="auto" w:fill="2D6987"/>
          <w:lang w:eastAsia="ru-RU"/>
        </w:rPr>
      </w:pPr>
    </w:p>
    <w:p w:rsidR="0081076E" w:rsidRPr="00E127F2" w:rsidRDefault="0081076E" w:rsidP="0081076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28"/>
          <w:szCs w:val="28"/>
          <w:shd w:val="clear" w:color="auto" w:fill="2D6987"/>
          <w:lang w:eastAsia="ru-RU"/>
        </w:rPr>
      </w:pPr>
    </w:p>
    <w:p w:rsidR="0081076E" w:rsidRPr="00E127F2" w:rsidRDefault="0081076E" w:rsidP="0081076E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81076E" w:rsidRPr="00E127F2" w:rsidRDefault="0081076E" w:rsidP="00654449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28"/>
          <w:szCs w:val="28"/>
          <w:shd w:val="clear" w:color="auto" w:fill="2D6987"/>
          <w:lang w:eastAsia="ru-RU"/>
        </w:rPr>
      </w:pPr>
    </w:p>
    <w:p w:rsidR="00654449" w:rsidRPr="00E127F2" w:rsidRDefault="00654449" w:rsidP="00654449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28"/>
          <w:szCs w:val="28"/>
          <w:shd w:val="clear" w:color="auto" w:fill="2D6987"/>
          <w:lang w:eastAsia="ru-RU"/>
        </w:rPr>
      </w:pPr>
    </w:p>
    <w:p w:rsidR="00654449" w:rsidRPr="007D6838" w:rsidRDefault="00654449" w:rsidP="00654449">
      <w:pPr>
        <w:pStyle w:val="a3"/>
        <w:shd w:val="clear" w:color="auto" w:fill="FFFFFF"/>
        <w:spacing w:before="0" w:beforeAutospacing="0" w:after="150" w:afterAutospacing="0"/>
      </w:pPr>
    </w:p>
    <w:p w:rsidR="00654449" w:rsidRDefault="00654449" w:rsidP="00654449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654449" w:rsidRDefault="00654449" w:rsidP="00654449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654449" w:rsidRPr="009A3B9A" w:rsidRDefault="00654449" w:rsidP="00654449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449" w:rsidRDefault="00654449" w:rsidP="00654449">
      <w:pPr>
        <w:pStyle w:val="a3"/>
        <w:shd w:val="clear" w:color="auto" w:fill="FFFFFF"/>
        <w:spacing w:before="0" w:beforeAutospacing="0" w:after="150" w:afterAutospacing="0"/>
        <w:rPr>
          <w:b/>
        </w:rPr>
      </w:pPr>
    </w:p>
    <w:p w:rsidR="003B203C" w:rsidRPr="009A3B9A" w:rsidRDefault="003B203C" w:rsidP="003B203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03C" w:rsidRDefault="003B203C" w:rsidP="003B203C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3B203C" w:rsidRDefault="003B203C" w:rsidP="003B203C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E45C0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вместная партнерская деятельность воспитателя и ребенка</w:t>
      </w:r>
    </w:p>
    <w:p w:rsidR="00E45C02" w:rsidRDefault="00E45C02" w:rsidP="00E45C0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оптимальная фора сотрудничества Взрослый партнер находится рядо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вместе) в едином пространстве( уважает мнение детей, в общении предпочитает диалог, предоставляет свободу выбора(партнера деятельности, материала) В зависимости от образовательной ситуации воспитатели могут принимать разные решения.</w:t>
      </w:r>
    </w:p>
    <w:p w:rsidR="00E45C02" w:rsidRDefault="00E45C02" w:rsidP="00E45C0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то может быть педагог – </w:t>
      </w:r>
      <w:proofErr w:type="spellStart"/>
      <w:r>
        <w:rPr>
          <w:sz w:val="24"/>
          <w:szCs w:val="24"/>
        </w:rPr>
        <w:t>тьютор</w:t>
      </w:r>
      <w:proofErr w:type="spellEnd"/>
      <w:r>
        <w:rPr>
          <w:sz w:val="24"/>
          <w:szCs w:val="24"/>
        </w:rPr>
        <w:t>, который помогает ребенку в трудной ситуации или советует.</w:t>
      </w:r>
    </w:p>
    <w:p w:rsidR="00E45C02" w:rsidRDefault="00E45C02" w:rsidP="00E45C0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 плане же мы должны соблюсти четыре компонента совместной деятельности</w:t>
      </w:r>
    </w:p>
    <w:p w:rsidR="00E45C02" w:rsidRPr="00E80A4A" w:rsidRDefault="00E45C02" w:rsidP="00E45C0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E80A4A">
        <w:rPr>
          <w:b/>
          <w:i/>
          <w:sz w:val="24"/>
          <w:szCs w:val="24"/>
        </w:rPr>
        <w:t>Общая цель</w:t>
      </w:r>
    </w:p>
    <w:p w:rsidR="00E45C02" w:rsidRDefault="00E45C02" w:rsidP="00E45C0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вместное выполнение задания, игра или проект.</w:t>
      </w:r>
    </w:p>
    <w:p w:rsidR="00E45C02" w:rsidRDefault="00E45C02" w:rsidP="00E45C0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щий мотив на то. </w:t>
      </w:r>
      <w:proofErr w:type="gramStart"/>
      <w:r>
        <w:rPr>
          <w:sz w:val="24"/>
          <w:szCs w:val="24"/>
        </w:rPr>
        <w:t>Чтобы достичь</w:t>
      </w:r>
      <w:proofErr w:type="gramEnd"/>
      <w:r>
        <w:rPr>
          <w:sz w:val="24"/>
          <w:szCs w:val="24"/>
        </w:rPr>
        <w:t xml:space="preserve"> общую цель, распределить самостоятельные и совместные действия.</w:t>
      </w:r>
    </w:p>
    <w:p w:rsidR="00E45C02" w:rsidRDefault="00E45C02" w:rsidP="00E45C02">
      <w:pPr>
        <w:shd w:val="clear" w:color="auto" w:fill="FFFFFF"/>
        <w:spacing w:after="0" w:line="240" w:lineRule="auto"/>
        <w:ind w:left="360"/>
        <w:rPr>
          <w:sz w:val="24"/>
          <w:szCs w:val="24"/>
        </w:rPr>
      </w:pPr>
      <w:r w:rsidRPr="009334CF">
        <w:rPr>
          <w:sz w:val="24"/>
          <w:szCs w:val="24"/>
        </w:rPr>
        <w:t xml:space="preserve"> Всегда объединяет усилия партнеров и приводит их к сотру</w:t>
      </w:r>
      <w:r>
        <w:rPr>
          <w:sz w:val="24"/>
          <w:szCs w:val="24"/>
        </w:rPr>
        <w:t>д</w:t>
      </w:r>
      <w:r w:rsidRPr="009334CF">
        <w:rPr>
          <w:sz w:val="24"/>
          <w:szCs w:val="24"/>
        </w:rPr>
        <w:t>ничеству.</w:t>
      </w:r>
    </w:p>
    <w:p w:rsidR="00E45C02" w:rsidRPr="00FF773F" w:rsidRDefault="00E45C02" w:rsidP="00E45C0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b/>
          <w:sz w:val="24"/>
          <w:szCs w:val="24"/>
        </w:rPr>
      </w:pPr>
      <w:r w:rsidRPr="00FF773F">
        <w:rPr>
          <w:b/>
          <w:sz w:val="24"/>
          <w:szCs w:val="24"/>
        </w:rPr>
        <w:t>Совместные действия.</w:t>
      </w:r>
    </w:p>
    <w:p w:rsidR="00E45C02" w:rsidRDefault="00E45C02" w:rsidP="00E45C02">
      <w:pPr>
        <w:pStyle w:val="a4"/>
        <w:shd w:val="clear" w:color="auto" w:fill="FFFFFF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Направлены</w:t>
      </w:r>
      <w:proofErr w:type="gramEnd"/>
      <w:r>
        <w:rPr>
          <w:sz w:val="24"/>
          <w:szCs w:val="24"/>
        </w:rPr>
        <w:t xml:space="preserve"> на то. </w:t>
      </w:r>
      <w:proofErr w:type="gramStart"/>
      <w:r>
        <w:rPr>
          <w:sz w:val="24"/>
          <w:szCs w:val="24"/>
        </w:rPr>
        <w:t>Чтобы достичь</w:t>
      </w:r>
      <w:proofErr w:type="gramEnd"/>
      <w:r>
        <w:rPr>
          <w:sz w:val="24"/>
          <w:szCs w:val="24"/>
        </w:rPr>
        <w:t xml:space="preserve"> общую цель, распределить самостоятельные и совместные действия, определить очередность в этих действиях, уточнить и скорректировать.</w:t>
      </w:r>
    </w:p>
    <w:p w:rsidR="00E45C02" w:rsidRPr="00FF773F" w:rsidRDefault="00E45C02" w:rsidP="00E45C0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b/>
          <w:sz w:val="24"/>
          <w:szCs w:val="24"/>
        </w:rPr>
      </w:pPr>
      <w:r w:rsidRPr="00FF773F">
        <w:rPr>
          <w:b/>
          <w:sz w:val="24"/>
          <w:szCs w:val="24"/>
        </w:rPr>
        <w:t>Общий результат.</w:t>
      </w:r>
    </w:p>
    <w:p w:rsidR="00E45C02" w:rsidRDefault="00E45C02" w:rsidP="00E45C02">
      <w:pPr>
        <w:pStyle w:val="a4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Завершающий этап совместной деятельности, который </w:t>
      </w:r>
      <w:proofErr w:type="gramStart"/>
      <w:r>
        <w:rPr>
          <w:sz w:val="24"/>
          <w:szCs w:val="24"/>
        </w:rPr>
        <w:t>объединяет всех участников</w:t>
      </w:r>
      <w:r w:rsidRPr="00FF773F">
        <w:rPr>
          <w:sz w:val="24"/>
          <w:szCs w:val="24"/>
        </w:rPr>
        <w:t xml:space="preserve"> Он позволяет</w:t>
      </w:r>
      <w:proofErr w:type="gramEnd"/>
      <w:r w:rsidRPr="00FF773F">
        <w:rPr>
          <w:sz w:val="24"/>
          <w:szCs w:val="24"/>
        </w:rPr>
        <w:t xml:space="preserve"> оценить индивидуальные и совместные действия на основе полученного результата.</w:t>
      </w:r>
    </w:p>
    <w:p w:rsidR="00E45C02" w:rsidRDefault="00E45C02" w:rsidP="00E45C02">
      <w:pPr>
        <w:pStyle w:val="a4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ОД имеет открытый  временной коне</w:t>
      </w:r>
      <w:proofErr w:type="gramStart"/>
      <w:r>
        <w:rPr>
          <w:sz w:val="24"/>
          <w:szCs w:val="24"/>
        </w:rPr>
        <w:t>ц(</w:t>
      </w:r>
      <w:proofErr w:type="gramEnd"/>
      <w:r>
        <w:rPr>
          <w:sz w:val="24"/>
          <w:szCs w:val="24"/>
        </w:rPr>
        <w:t xml:space="preserve"> каждый работает в своем темпе)</w:t>
      </w:r>
    </w:p>
    <w:p w:rsidR="00E45C02" w:rsidRDefault="00E45C02" w:rsidP="00E45C02">
      <w:pPr>
        <w:pStyle w:val="a4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Когда воспитатель выполняет эти условия. Ребенок чувствует и осознает свою успешность.</w:t>
      </w:r>
    </w:p>
    <w:p w:rsidR="00E45C02" w:rsidRDefault="00E45C02" w:rsidP="00E45C02">
      <w:pPr>
        <w:pStyle w:val="a4"/>
        <w:shd w:val="clear" w:color="auto" w:fill="FFFFFF"/>
        <w:spacing w:after="0" w:line="240" w:lineRule="auto"/>
        <w:rPr>
          <w:sz w:val="24"/>
          <w:szCs w:val="24"/>
        </w:rPr>
      </w:pPr>
    </w:p>
    <w:p w:rsidR="00E45C02" w:rsidRPr="005F77F7" w:rsidRDefault="00E45C02" w:rsidP="00E45C02">
      <w:pPr>
        <w:tabs>
          <w:tab w:val="left" w:pos="2208"/>
          <w:tab w:val="left" w:pos="4013"/>
          <w:tab w:val="left" w:pos="4739"/>
          <w:tab w:val="left" w:pos="5924"/>
          <w:tab w:val="left" w:pos="6538"/>
          <w:tab w:val="left" w:pos="8610"/>
        </w:tabs>
        <w:spacing w:after="0" w:line="240" w:lineRule="auto"/>
        <w:ind w:left="13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Pr="005F77F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,</w:t>
      </w:r>
      <w:r w:rsidRPr="005F77F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77F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5F77F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5F77F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Pr="005F77F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77F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раба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ал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зго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я</w:t>
      </w:r>
      <w:r w:rsidRPr="005F77F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5F77F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77F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5F77F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)</w:t>
      </w:r>
      <w:r w:rsidRPr="005F77F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5F77F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5F77F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77F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у</w:t>
      </w:r>
      <w:r w:rsidRPr="005F77F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5F77F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ь</w:t>
      </w:r>
      <w:r w:rsidRPr="005F77F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цветы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77F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77F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5F77F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F77F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77F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ник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77F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е д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е.</w:t>
      </w:r>
      <w:r w:rsidRPr="005F77F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77F7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F77F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е</w:t>
      </w:r>
      <w:r w:rsidRPr="005F77F7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5F77F7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</w:t>
      </w:r>
      <w:r w:rsidRPr="005F77F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5F77F7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proofErr w:type="spellStart"/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Start"/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агаю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77F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77F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F77F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Pr="005F77F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5F77F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5F77F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р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5F77F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</w:t>
      </w:r>
      <w:r w:rsidRPr="005F77F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F77F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r w:rsidRPr="005F77F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</w:t>
      </w:r>
      <w:r w:rsidRPr="005F77F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ц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ти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  <w:r w:rsidRPr="005F77F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5F77F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</w:t>
      </w:r>
      <w:r w:rsidRPr="005F77F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77F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,</w:t>
      </w:r>
      <w:r w:rsidRPr="005F77F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,</w:t>
      </w:r>
      <w:r w:rsidRPr="005F77F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</w:t>
      </w:r>
      <w:r w:rsidRPr="005F77F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r w:rsidRPr="005F77F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5F77F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зви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5F77F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</w:t>
      </w:r>
      <w:r w:rsidRPr="005F77F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Pr="005F77F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5F77F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5F77F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Pr="005F77F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и</w:t>
      </w:r>
      <w:r w:rsidRPr="005F77F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Pr="005F77F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и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жела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5F77F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Pr="005F77F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5F77F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proofErr w:type="spellStart"/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proofErr w:type="spellEnd"/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</w:t>
      </w:r>
      <w:r w:rsidRPr="005F77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77F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</w:t>
      </w:r>
      <w:r w:rsidRPr="005F77F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</w:t>
      </w:r>
      <w:r w:rsidRPr="005F77F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х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ч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   </w:t>
      </w:r>
      <w:r w:rsidRPr="005F77F7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  </w:t>
      </w:r>
      <w:r w:rsidRPr="005F77F7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   </w:t>
      </w:r>
      <w:r w:rsidRPr="005F77F7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ке,    </w:t>
      </w:r>
      <w:r w:rsidRPr="005F77F7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5F77F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F77F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5F77F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77F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…»</w:t>
      </w:r>
      <w:r w:rsidRPr="005F77F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Pr="005F77F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5F77F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д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5F77F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вать</w:t>
      </w:r>
      <w:r w:rsidRPr="005F77F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5F77F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5F77F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5F77F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</w:t>
      </w:r>
      <w:r w:rsidRPr="005F77F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т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77F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5F77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,</w:t>
      </w:r>
      <w:r w:rsidRPr="005F77F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вать</w:t>
      </w:r>
      <w:r w:rsidRPr="005F77F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77F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5F77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5F77F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F77F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77F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вещи, н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F77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77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тив</w:t>
      </w:r>
      <w:r w:rsidRPr="005F77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F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C02" w:rsidRPr="008C0E59" w:rsidRDefault="00E45C02" w:rsidP="00E45C02">
      <w:pPr>
        <w:pStyle w:val="a4"/>
        <w:shd w:val="clear" w:color="auto" w:fill="FFFFFF"/>
        <w:spacing w:after="0" w:line="240" w:lineRule="auto"/>
        <w:rPr>
          <w:sz w:val="24"/>
          <w:szCs w:val="24"/>
        </w:rPr>
      </w:pPr>
    </w:p>
    <w:p w:rsidR="00E45C02" w:rsidRPr="00D2137B" w:rsidRDefault="00E45C02" w:rsidP="00E45C02">
      <w:pPr>
        <w:tabs>
          <w:tab w:val="left" w:pos="679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37B">
        <w:rPr>
          <w:rFonts w:ascii="Times New Roman" w:eastAsia="Calibri" w:hAnsi="Times New Roman" w:cs="Times New Roman"/>
          <w:b/>
          <w:sz w:val="28"/>
          <w:szCs w:val="28"/>
        </w:rPr>
        <w:t>Самостоятельная деятельность</w:t>
      </w:r>
      <w:r w:rsidRPr="00D2137B">
        <w:rPr>
          <w:rFonts w:ascii="Times New Roman" w:eastAsia="Calibri" w:hAnsi="Times New Roman" w:cs="Times New Roman"/>
          <w:sz w:val="28"/>
          <w:szCs w:val="28"/>
        </w:rPr>
        <w:t xml:space="preserve">: предполагает свободную деятельность воспитанников в условиях созданной педагогами (в том числе совместно с детьми) развивающей предметно – пространственной образовательной среды; обеспечивает выбор каждым ребенком деятельности по интересам; позволяет ему взаимодействовать со сверстниками и действовать индивидуально; содержит в себе проблемные ситуации и направлена на самостоятельное решение  ребенком разнообразных задач; позволяет на уровне самостоятельности освоить (закрепить, апробировать) материал, изучаемый в совместной  деятельности </w:t>
      </w:r>
      <w:proofErr w:type="gramStart"/>
      <w:r w:rsidRPr="00D2137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D2137B">
        <w:rPr>
          <w:rFonts w:ascii="Times New Roman" w:eastAsia="Calibri" w:hAnsi="Times New Roman" w:cs="Times New Roman"/>
          <w:sz w:val="28"/>
          <w:szCs w:val="28"/>
        </w:rPr>
        <w:t xml:space="preserve"> взрослым.</w:t>
      </w:r>
    </w:p>
    <w:p w:rsidR="00E45C02" w:rsidRPr="00030318" w:rsidRDefault="00E45C02" w:rsidP="00E45C0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96300" w:rsidRPr="00CB4C3A" w:rsidRDefault="00596300" w:rsidP="00596300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4C3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96300" w:rsidRPr="00CB4C3A" w:rsidRDefault="00596300" w:rsidP="00596300">
      <w:pPr>
        <w:spacing w:after="0" w:line="247" w:lineRule="auto"/>
        <w:ind w:left="72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р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й к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. </w:t>
      </w: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 к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 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). </w:t>
      </w: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тив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. </w:t>
      </w: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в 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т</w:t>
      </w:r>
      <w:r w:rsidRPr="00CB4C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596300" w:rsidRPr="00CB4C3A" w:rsidRDefault="00596300" w:rsidP="00596300">
      <w:pPr>
        <w:spacing w:after="0" w:line="244" w:lineRule="auto"/>
        <w:ind w:right="-1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в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4C3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96300" w:rsidRPr="00CB4C3A" w:rsidRDefault="00596300" w:rsidP="00596300">
      <w:pPr>
        <w:spacing w:after="0" w:line="247" w:lineRule="auto"/>
        <w:ind w:left="780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 т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в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6300" w:rsidRDefault="00596300" w:rsidP="00596300">
      <w:pPr>
        <w:spacing w:after="0" w:line="242" w:lineRule="auto"/>
        <w:ind w:left="1140" w:right="180" w:hanging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с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ю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й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ивает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дат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чета,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гр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.</w:t>
      </w:r>
    </w:p>
    <w:p w:rsidR="00596300" w:rsidRPr="00CB4C3A" w:rsidRDefault="00596300" w:rsidP="00596300">
      <w:pPr>
        <w:spacing w:after="0" w:line="242" w:lineRule="auto"/>
        <w:ind w:left="1140" w:right="180" w:hanging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300" w:rsidRPr="00CB4C3A" w:rsidRDefault="00596300" w:rsidP="00596300">
      <w:pPr>
        <w:spacing w:after="0" w:line="244" w:lineRule="auto"/>
        <w:ind w:left="1140" w:right="221" w:hanging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м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proofErr w:type="gramStart"/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и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(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дели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3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: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Что х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?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делать,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узнать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96300" w:rsidRPr="00CB4C3A" w:rsidRDefault="00596300" w:rsidP="00596300">
      <w:pPr>
        <w:spacing w:after="0" w:line="247" w:lineRule="auto"/>
        <w:ind w:left="780" w:right="3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д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4C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». </w:t>
      </w: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он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ми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596300" w:rsidRPr="00CB4C3A" w:rsidRDefault="00596300" w:rsidP="00596300">
      <w:pPr>
        <w:spacing w:after="0" w:line="243" w:lineRule="auto"/>
        <w:ind w:left="1140" w:right="730" w:hanging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 деть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и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т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воими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за деть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.</w:t>
      </w:r>
    </w:p>
    <w:p w:rsidR="00596300" w:rsidRPr="00E45C02" w:rsidRDefault="00596300" w:rsidP="00596300">
      <w:pPr>
        <w:spacing w:after="0" w:line="246" w:lineRule="auto"/>
        <w:ind w:left="1140" w:right="521" w:hanging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он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ей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м педаг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  <w:proofErr w:type="gramEnd"/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ть к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му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).</w:t>
      </w:r>
      <w:proofErr w:type="gramEnd"/>
    </w:p>
    <w:p w:rsidR="00596300" w:rsidRDefault="00596300" w:rsidP="00596300">
      <w:pPr>
        <w:rPr>
          <w:sz w:val="24"/>
          <w:szCs w:val="24"/>
        </w:rPr>
      </w:pPr>
    </w:p>
    <w:p w:rsidR="00E45C02" w:rsidRDefault="00E45C02" w:rsidP="00E45C02">
      <w:pPr>
        <w:spacing w:after="0" w:line="239" w:lineRule="auto"/>
        <w:ind w:left="108" w:right="6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45C02" w:rsidRDefault="00E45C02" w:rsidP="00E45C02">
      <w:pPr>
        <w:spacing w:after="0" w:line="239" w:lineRule="auto"/>
        <w:ind w:left="108" w:right="6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45C02" w:rsidRDefault="00E45C02" w:rsidP="00E45C02">
      <w:pPr>
        <w:spacing w:after="0" w:line="239" w:lineRule="auto"/>
        <w:ind w:left="108" w:right="6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45C02" w:rsidRDefault="00E45C02" w:rsidP="00E45C02">
      <w:pPr>
        <w:spacing w:after="0" w:line="239" w:lineRule="auto"/>
        <w:ind w:left="108" w:right="6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45C02" w:rsidRDefault="00E45C02" w:rsidP="00E45C02">
      <w:pPr>
        <w:spacing w:after="0" w:line="239" w:lineRule="auto"/>
        <w:ind w:left="108" w:right="6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45C02" w:rsidRDefault="00E45C02" w:rsidP="00E45C02">
      <w:pPr>
        <w:spacing w:after="0" w:line="239" w:lineRule="auto"/>
        <w:ind w:left="108" w:right="6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45C02" w:rsidRPr="005F77F7" w:rsidRDefault="00E45C02" w:rsidP="00E45C02">
      <w:pPr>
        <w:spacing w:after="0" w:line="239" w:lineRule="auto"/>
        <w:ind w:left="108" w:right="6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45C02" w:rsidRPr="00030318" w:rsidRDefault="00E45C02" w:rsidP="00E45C0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45C02" w:rsidRDefault="00E45C02" w:rsidP="00E45C02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В соответствии с правилами внутреннего трудового распорядка воспитатель обязан своевременно заполнять и аккуратно вести установленную документацию; четко планировать свою </w:t>
      </w:r>
      <w:proofErr w:type="spellStart"/>
      <w:r>
        <w:rPr>
          <w:sz w:val="28"/>
          <w:szCs w:val="28"/>
        </w:rPr>
        <w:t>воспитате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бразовательную деятельность, держать администрацию в курсе своих планов, вести дневник наблюдений за детьми, соблюдать правила и режим ведения документации; уважать личность ребенка, изучать его индивидуальные особенности, знать его склонности и особенности, помогать </w:t>
      </w:r>
      <w:r>
        <w:rPr>
          <w:sz w:val="23"/>
          <w:szCs w:val="23"/>
        </w:rPr>
        <w:t xml:space="preserve">7 </w:t>
      </w:r>
    </w:p>
    <w:p w:rsidR="00E45C02" w:rsidRPr="00CB4C3A" w:rsidRDefault="00E45C02" w:rsidP="00E45C02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ему в становлении и развитии лично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ормулировки могут меняться и уточняться в ПВТР каждого конкретного ДОУ)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4C3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C02" w:rsidRPr="00CB4C3A" w:rsidRDefault="00E45C02" w:rsidP="00E45C02">
      <w:pPr>
        <w:spacing w:after="0" w:line="247" w:lineRule="auto"/>
        <w:ind w:left="72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р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й к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. </w:t>
      </w: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 к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 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). </w:t>
      </w: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тив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. </w:t>
      </w: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в 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т</w:t>
      </w:r>
      <w:r w:rsidRPr="00CB4C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E45C02" w:rsidRPr="00CB4C3A" w:rsidRDefault="00E45C02" w:rsidP="00E45C02">
      <w:pPr>
        <w:spacing w:after="0" w:line="244" w:lineRule="auto"/>
        <w:ind w:right="-1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11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в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4C3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E45C02" w:rsidRPr="00CB4C3A" w:rsidRDefault="00E45C02" w:rsidP="00E45C02">
      <w:pPr>
        <w:spacing w:after="0" w:line="247" w:lineRule="auto"/>
        <w:ind w:left="780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 т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в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45C02" w:rsidRDefault="00E45C02" w:rsidP="00E45C02">
      <w:pPr>
        <w:spacing w:after="0" w:line="242" w:lineRule="auto"/>
        <w:ind w:left="1140" w:right="180" w:hanging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с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ю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й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ивает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дат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чета,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гр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.</w:t>
      </w:r>
    </w:p>
    <w:p w:rsidR="00E45C02" w:rsidRPr="00CB4C3A" w:rsidRDefault="00E45C02" w:rsidP="00E45C02">
      <w:pPr>
        <w:spacing w:after="0" w:line="242" w:lineRule="auto"/>
        <w:ind w:left="1140" w:right="180" w:hanging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C02" w:rsidRPr="00CB4C3A" w:rsidRDefault="00E45C02" w:rsidP="00E45C02">
      <w:pPr>
        <w:spacing w:after="0" w:line="244" w:lineRule="auto"/>
        <w:ind w:left="1140" w:right="221" w:hanging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м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proofErr w:type="gramStart"/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и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(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дели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3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: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Что х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?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делать,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узнать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45C02" w:rsidRPr="00CB4C3A" w:rsidRDefault="00E45C02" w:rsidP="00E45C02">
      <w:pPr>
        <w:spacing w:after="0" w:line="247" w:lineRule="auto"/>
        <w:ind w:left="780" w:right="3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д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4C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». </w:t>
      </w: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он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ми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E45C02" w:rsidRPr="00CB4C3A" w:rsidRDefault="00E45C02" w:rsidP="00E45C02">
      <w:pPr>
        <w:spacing w:after="0" w:line="243" w:lineRule="auto"/>
        <w:ind w:left="1140" w:right="730" w:hanging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м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 деть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и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т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CB4C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воими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за деть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.</w:t>
      </w:r>
    </w:p>
    <w:p w:rsidR="00E45C02" w:rsidRPr="00E45C02" w:rsidRDefault="00E45C02" w:rsidP="00E45C02">
      <w:pPr>
        <w:spacing w:after="0" w:line="246" w:lineRule="auto"/>
        <w:ind w:left="1140" w:right="521" w:hanging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4C3A">
        <w:rPr>
          <w:rFonts w:ascii="Wingdings" w:eastAsia="Wingdings" w:hAnsi="Wingdings" w:cs="Wingdings"/>
          <w:color w:val="000000"/>
          <w:spacing w:val="55"/>
          <w:sz w:val="28"/>
          <w:szCs w:val="28"/>
          <w:lang w:eastAsia="ru-RU"/>
        </w:rPr>
        <w:lastRenderedPageBreak/>
        <w:t>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он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ей,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м педаг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  <w:proofErr w:type="gramEnd"/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и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ть к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му</w:t>
      </w:r>
      <w:r w:rsidRPr="00CB4C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B4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C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B4C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CB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).</w:t>
      </w:r>
      <w:proofErr w:type="gramEnd"/>
    </w:p>
    <w:p w:rsidR="00E45C02" w:rsidRDefault="00E45C02" w:rsidP="00E45C02">
      <w:pPr>
        <w:rPr>
          <w:sz w:val="24"/>
          <w:szCs w:val="24"/>
        </w:rPr>
      </w:pPr>
    </w:p>
    <w:p w:rsidR="00E45C02" w:rsidRPr="00D411F3" w:rsidRDefault="00E45C02" w:rsidP="00E45C02">
      <w:pPr>
        <w:spacing w:before="240" w:after="240" w:line="420" w:lineRule="atLeast"/>
        <w:outlineLvl w:val="0"/>
        <w:rPr>
          <w:rFonts w:ascii="Georgia" w:eastAsia="Times New Roman" w:hAnsi="Georgia" w:cs="Times New Roman"/>
          <w:b/>
          <w:bCs/>
          <w:color w:val="CF484E"/>
          <w:kern w:val="36"/>
          <w:sz w:val="39"/>
          <w:szCs w:val="39"/>
          <w:lang w:eastAsia="ru-RU"/>
        </w:rPr>
      </w:pPr>
      <w:r w:rsidRPr="00D411F3">
        <w:rPr>
          <w:rFonts w:ascii="Georgia" w:eastAsia="Times New Roman" w:hAnsi="Georgia" w:cs="Times New Roman"/>
          <w:b/>
          <w:bCs/>
          <w:color w:val="CF484E"/>
          <w:kern w:val="36"/>
          <w:sz w:val="39"/>
          <w:szCs w:val="39"/>
          <w:lang w:eastAsia="ru-RU"/>
        </w:rPr>
        <w:t xml:space="preserve">Планирование </w:t>
      </w:r>
      <w:proofErr w:type="spellStart"/>
      <w:r w:rsidRPr="00D411F3">
        <w:rPr>
          <w:rFonts w:ascii="Georgia" w:eastAsia="Times New Roman" w:hAnsi="Georgia" w:cs="Times New Roman"/>
          <w:b/>
          <w:bCs/>
          <w:color w:val="CF484E"/>
          <w:kern w:val="36"/>
          <w:sz w:val="39"/>
          <w:szCs w:val="39"/>
          <w:lang w:eastAsia="ru-RU"/>
        </w:rPr>
        <w:t>воспитательно</w:t>
      </w:r>
      <w:proofErr w:type="spellEnd"/>
      <w:r w:rsidRPr="00D411F3">
        <w:rPr>
          <w:rFonts w:ascii="Georgia" w:eastAsia="Times New Roman" w:hAnsi="Georgia" w:cs="Times New Roman"/>
          <w:b/>
          <w:bCs/>
          <w:color w:val="CF484E"/>
          <w:kern w:val="36"/>
          <w:sz w:val="39"/>
          <w:szCs w:val="39"/>
          <w:lang w:eastAsia="ru-RU"/>
        </w:rPr>
        <w:t>-образовательной деятельности в соответствии с ФГОС дошкольного образования</w:t>
      </w:r>
    </w:p>
    <w:p w:rsidR="00E45C02" w:rsidRPr="00D411F3" w:rsidRDefault="00E45C02" w:rsidP="00E45C02">
      <w:pPr>
        <w:spacing w:after="135" w:line="240" w:lineRule="auto"/>
        <w:jc w:val="center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лжн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итывать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я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временных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мент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ак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актуальну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итуаци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обен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ализуем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хнолог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гиональ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онен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ариативну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ас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рам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ализаци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ребований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ГО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gram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</w:t>
      </w:r>
      <w:proofErr w:type="gram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: </w:t>
      </w:r>
      <w:proofErr w:type="gram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ет</w:t>
      </w:r>
      <w:proofErr w:type="gram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нтерес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бен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ддержк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нициатив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тановл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бен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убъек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вое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gram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сть</w:t>
      </w:r>
      <w:proofErr w:type="gram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ж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уществовать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тов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мен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аш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аш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о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делает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а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тов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лиш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астич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гу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бы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спользован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работ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бствен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глас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каз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инистерств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род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СФСР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20.09.88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№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41 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«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кумент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ск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школь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реждений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»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становле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ледующ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ическ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кументац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ск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школь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режден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: 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узыкаль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уководител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-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> 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деть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 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н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дел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смотрени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ром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-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жеднев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ед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абе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сещаем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тарше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-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я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сяц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дел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т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во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узыкаль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уководите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тарш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еду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изво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пис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блюден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ически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цесс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тарши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я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ведующи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еду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акж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доб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ан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кументац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яв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яз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едставл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ышестоящи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ргана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дицинск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инансов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кумент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ск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школь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режд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еду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дицински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ника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администраци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глас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ормативны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кумента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ответствующ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едомст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рядочить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льные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сообразн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ст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ые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ходы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ю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школьном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лать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ьног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г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ог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>.</w:t>
      </w:r>
      <w:r w:rsidRPr="00D411F3">
        <w:rPr>
          <w:rFonts w:ascii="Agency FB" w:eastAsia="Times New Roman" w:hAnsi="Agency FB" w:cs="Agency FB"/>
          <w:color w:val="000000"/>
          <w:sz w:val="24"/>
          <w:szCs w:val="24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proofErr w:type="gram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ь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раст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а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являю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язательны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ормативны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кумента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гулирующи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пециалист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ализ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держ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сихол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ическ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новны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правления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школь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рас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циаль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муникатив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знаватель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художествен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стетическ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чев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изическ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)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рабатываю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ализую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ы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proofErr w:type="gram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к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ж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т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?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Комплексно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тематическое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образовательного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процесса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возрастных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группа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 –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т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ответств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нов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ще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рамм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школь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с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ы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ластя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лекс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став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тодист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а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раст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вмест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рабатыва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еб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ентябр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а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ключитель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)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ан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лже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траж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: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lastRenderedPageBreak/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имен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и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ализ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шаем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ическ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дач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ь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жим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мента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ариан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тогов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роприят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>-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тическое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ной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образовательной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стом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агогам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а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г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>-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тическое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ся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ном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тульный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Перспективное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образовательного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процесса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возрастных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группа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 –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т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благовремен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предел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ряд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следова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уществл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цесс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еб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пределени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дач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держ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сяц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нов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яв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нов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щеобразователь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рам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школь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режд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спектив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став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а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раст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сяц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вартал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лгод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пусти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ррекц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ход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ан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).</w:t>
      </w:r>
    </w:p>
    <w:p w:rsidR="00E45C02" w:rsidRPr="00D411F3" w:rsidRDefault="00E45C02" w:rsidP="00E45C02">
      <w:pPr>
        <w:spacing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пективный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атывается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ям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м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ый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г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ог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дующим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. </w:t>
      </w:r>
      <w:r w:rsidRPr="00D411F3">
        <w:rPr>
          <w:rFonts w:ascii="Agency FB" w:eastAsia="Times New Roman" w:hAnsi="Agency FB" w:cs="Agency FB"/>
          <w:color w:val="000000"/>
          <w:sz w:val="24"/>
          <w:szCs w:val="24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спектив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посредствен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)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став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раст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ет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лекс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спектив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ключа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висим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рам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):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ро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ализ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ла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циаль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муникатив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знаватель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чев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художествен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стетическ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;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изическ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)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е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дач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сяц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);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ск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,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спользуему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литератур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тодическ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соб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,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одителя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еб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одительск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бр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нсульт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)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gram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чал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сяц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преде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: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лекс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тренн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имнасти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лек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имнасти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сл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одителя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ь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сяц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ндивидуаль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ов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нсульт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ов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щесадовые</w:t>
      </w:r>
      <w:proofErr w:type="spell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одительск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бр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нформацион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тенд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ап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едвиж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амят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нкурс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ыстав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еминар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узыкаль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портив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роприят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н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ткрыт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вер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).</w:t>
      </w:r>
      <w:proofErr w:type="gramEnd"/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Циклограм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 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став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нован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рганиз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раст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ск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ад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деле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н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де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н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т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: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тр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в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лови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н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ключающ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посредствен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рганизованну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у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ул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тор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лови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н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тор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ул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ечер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иклограмм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означен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ольк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рганиз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тор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ответствую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ом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Календарно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тематическое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образовательного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процесса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возрастных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группа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 –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т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благовремен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предел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ряд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следова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уществл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казани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обходим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слов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спользуем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редст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тод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станавлива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ди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труктур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став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н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ответств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жим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н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етк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посредствен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итывающ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реб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аксима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грузк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иклограмм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лексно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–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и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спективны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раммны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держани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растны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а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ан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став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в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де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едусматрива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се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ответствующ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рганиз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н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леду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чин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gram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спективного</w:t>
      </w:r>
      <w:proofErr w:type="gram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ет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)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итывающе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: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lastRenderedPageBreak/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реб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аксима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грузк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реб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ь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казыва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гр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з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дач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сылк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еб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тодическ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еспеч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лич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ртоте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казыва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лиш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омер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гр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ртотек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ключа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: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тренне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трез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ремен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тренн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ечерн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уло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тор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ловин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н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,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емьё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,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зд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вающ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едмет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странствен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ред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ан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лже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едусматри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ум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еред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рганизован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амостоя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нован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ск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нициатив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актив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еспечи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рганизаци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ск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жизн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ре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а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: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-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посредствен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  <w:t xml:space="preserve">-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регламентирован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  <w:t xml:space="preserve">-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вобод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рем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едусмотрен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бен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ч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н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вобод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понтан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гров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щ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верстника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proofErr w:type="gram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–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лже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троить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ет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пецифич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школь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рас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гр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нстру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дуктив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узыкаль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атрализован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муникатив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р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)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еспечи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нообразну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пособствующу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аксималь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можном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скрыти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тенциал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бен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лже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едусматри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можнос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ализ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ндивидуаль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дход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бенк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ны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дгруппа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иты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раст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обен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proofErr w:type="gram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ан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лже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пределя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е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пособ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стиж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ыполня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тивирующу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активизирующу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унк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яв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акж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редств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нтро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стиж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ел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предел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обходим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т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чен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аж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иты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лекс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нцип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-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ди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ъединя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с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онента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</w:t>
      </w:r>
      <w:r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являю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: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елев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онен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: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ел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дач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н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правлен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уч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е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дач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лжн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бы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иагностируемы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)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gram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держательный</w:t>
      </w:r>
      <w:proofErr w:type="gram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-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преде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рамм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рганизацион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йствен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онен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тод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лжн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ответство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ставленны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дача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)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gram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зультативный</w:t>
      </w:r>
      <w:proofErr w:type="gram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т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планирова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ам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чал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т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лучи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лж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впад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) 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–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ж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сутство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редств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цен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стиж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зультат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gram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атериаль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хнический</w:t>
      </w:r>
      <w:proofErr w:type="gram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: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нащ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идактическ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еспеч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 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ветству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спольз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ртоте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уло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тренн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имнасти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блюден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альчиков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имнасти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артикуляцион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бодрящ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имнасти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ставлен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а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пециалиста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пективном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ендарно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>-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тическом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ться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ые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язатель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лже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бы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формле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итуль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лис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казани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о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валификацион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тегор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а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чал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конч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нтрол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и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уществ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тодист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жемесяч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ответствующ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метк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: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а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вер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дпис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: 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«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вере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комендова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: 1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…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, 2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…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., 3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…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»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а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ж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ответств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планированны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ов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нтрольны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роприятия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ро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хран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спектив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5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л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тоб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еспечи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еемственнос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балансиро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еред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пециаль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рганизован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регламентирован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вобод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ремен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lastRenderedPageBreak/>
        <w:t>отдых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птималь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чет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ндивидуа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ронта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амот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планиро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движ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южет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олев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атрализован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гр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ул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кскурс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блюд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голка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ж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ользовать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хнологи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дуль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мож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циональ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спредели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нообраз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ня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де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атериал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крепл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нан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мен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вык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школьник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ставлен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нов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ду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зда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ди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хе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спредел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школьника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дел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та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лиш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пис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з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гр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бесе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каз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ъек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блюд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нкретизиро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дач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ан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и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зд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ду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чина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спредел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рганизуем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ь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ис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с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жим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н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мер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хе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дуль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исл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вторен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делю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b/>
          <w:bCs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b/>
          <w:bCs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 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формл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ответств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твержден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пис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глас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ребования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ГО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gram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</w:t>
      </w:r>
      <w:proofErr w:type="gram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–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держи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ледующ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дел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смотр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администр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ическ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ллектив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)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proofErr w:type="gramStart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ов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дач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жи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н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спис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посредствен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иклограм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жеднев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ради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женедель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ради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писо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казани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а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ожд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раст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бен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01.09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куще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казани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ндивидуаль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обеннос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доровья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…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)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писо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дгруппа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слов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означ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иксирую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с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кращ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спользуем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я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);</w:t>
      </w:r>
      <w:proofErr w:type="gram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вед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одителя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нник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упп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спектив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одителя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токол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одительск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бран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лекс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еб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спективн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сяц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жд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н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;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коменд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тодис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ложения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–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гу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бы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: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лекс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тренн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имнасти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рригирующ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имнасти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сл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нев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на</w:t>
      </w:r>
      <w:proofErr w:type="gramStart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proofErr w:type="gramEnd"/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  <w:t xml:space="preserve">• </w:t>
      </w:r>
      <w:proofErr w:type="gram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</w:t>
      </w:r>
      <w:proofErr w:type="gramEnd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або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здани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вающ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ред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ценк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межуточ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неч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тог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сво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ь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рам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)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ответств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раст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гу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амостоятель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ыбр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не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елесообраз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тоб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был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ня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ди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пис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ш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ыбор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пис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нима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дагогическ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вет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школь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режде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ьно</w:t>
      </w:r>
      <w:proofErr w:type="spell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: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кстов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,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етев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,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афическ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,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br/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•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илятив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кстов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едполага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пис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кс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ан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широк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спользу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боле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ительны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ащ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се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кстову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спользую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писан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зультат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анализ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едыдущи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становк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чин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ледствен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вяз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писан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труктур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рамм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кумен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етев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едполага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спольз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ето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аблиц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иклограм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меня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тдель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дел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ограм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вит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ов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снов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lastRenderedPageBreak/>
        <w:t>сетев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ащ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се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аложе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иклограм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тражающ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гуляр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вторяющие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роприят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аст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черед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чеб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спектив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лекс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добне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спользо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аблиц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gency FB" w:eastAsia="Times New Roman" w:hAnsi="Agency FB" w:cs="Agency FB"/>
          <w:color w:val="516D7B"/>
          <w:sz w:val="20"/>
          <w:szCs w:val="20"/>
          <w:lang w:eastAsia="ru-RU"/>
        </w:rPr>
        <w:t> 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спис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дел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егламентирован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рганизован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ь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)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добне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хематич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тлич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аблиц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д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держ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едставле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пределён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следова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хе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казыва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заимосвяз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proofErr w:type="spellStart"/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заимодополняемость</w:t>
      </w:r>
      <w:proofErr w:type="spellEnd"/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ё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лемент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-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матическо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дел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добне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мощ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иклограмм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с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ставляющ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лендарно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ч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н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актическ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вторяю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жеднев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еч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де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(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гр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бесед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ндивидуаль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ру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род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хозяйствен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ру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)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этом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циклограм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зволи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значитель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экономи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рем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разовательн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дели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тьм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афическ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тража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держа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У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ид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ву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ординат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рафик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иаграм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истограм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ащ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сег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ан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ировани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спользуе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монстраци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личествен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казателе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Е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мен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зволя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гляд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едстави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ес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ъе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ы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год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есяц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дел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л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н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•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мпилятив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а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ж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бъединя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еб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скольк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зны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фор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очетающих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руг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руг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D411F3" w:rsidRDefault="00E45C02" w:rsidP="00E45C02">
      <w:pPr>
        <w:spacing w:after="135" w:line="240" w:lineRule="auto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абот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спитател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а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люб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руго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еятельност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обходи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рядок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омернос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Тольк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р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эти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словиях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озмож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лучи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довлетворени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е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екр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,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т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формлению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документов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част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тводитс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второстепенная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рол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.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днак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оформленный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воевремен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и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корректно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лан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может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стать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наши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ервы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 xml:space="preserve"> </w:t>
      </w:r>
      <w:r w:rsidRPr="00D411F3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помощником</w:t>
      </w:r>
      <w:r w:rsidRPr="00D411F3"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  <w:t>.</w:t>
      </w:r>
    </w:p>
    <w:p w:rsidR="00E45C02" w:rsidRPr="006D2A9E" w:rsidRDefault="00E7352E" w:rsidP="00E45C02">
      <w:pPr>
        <w:numPr>
          <w:ilvl w:val="0"/>
          <w:numId w:val="5"/>
        </w:numPr>
        <w:spacing w:before="100" w:beforeAutospacing="1" w:after="100" w:afterAutospacing="1" w:line="270" w:lineRule="atLeast"/>
        <w:ind w:left="0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  <w:hyperlink r:id="rId8" w:history="1"/>
      <w:r w:rsidR="00E45C02"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  <w:t xml:space="preserve"> </w:t>
      </w:r>
    </w:p>
    <w:p w:rsidR="00E45C02" w:rsidRDefault="00E45C02" w:rsidP="00E45C02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E45C02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E45C02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E45C02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E45C02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E45C02" w:rsidRDefault="00E45C02" w:rsidP="00E45C02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3B203C" w:rsidRDefault="003B203C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6D2A9E" w:rsidRDefault="006D2A9E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6D2A9E" w:rsidRDefault="006D2A9E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6D2A9E" w:rsidRDefault="006D2A9E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6D2A9E" w:rsidRDefault="006D2A9E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6D2A9E" w:rsidRDefault="006D2A9E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6D2A9E" w:rsidRDefault="006D2A9E" w:rsidP="006D2A9E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2D6987"/>
          <w:lang w:eastAsia="ru-RU"/>
        </w:rPr>
      </w:pPr>
    </w:p>
    <w:p w:rsidR="006D2A9E" w:rsidRPr="00D411F3" w:rsidRDefault="006D2A9E" w:rsidP="006D2A9E">
      <w:pPr>
        <w:spacing w:before="100" w:beforeAutospacing="1" w:after="100" w:afterAutospacing="1" w:line="270" w:lineRule="atLeast"/>
        <w:rPr>
          <w:rFonts w:ascii="Helvetica Neue" w:eastAsia="Times New Roman" w:hAnsi="Helvetica Neue" w:cs="Times New Roman"/>
          <w:color w:val="516D7B"/>
          <w:sz w:val="20"/>
          <w:szCs w:val="20"/>
          <w:lang w:eastAsia="ru-RU"/>
        </w:rPr>
      </w:pPr>
    </w:p>
    <w:p w:rsidR="00D411F3" w:rsidRDefault="00D411F3" w:rsidP="0005137F">
      <w:pPr>
        <w:rPr>
          <w:sz w:val="24"/>
          <w:szCs w:val="24"/>
        </w:rPr>
      </w:pPr>
    </w:p>
    <w:sectPr w:rsidR="00D411F3" w:rsidSect="00E45C0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B15"/>
    <w:multiLevelType w:val="hybridMultilevel"/>
    <w:tmpl w:val="34A2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1F6"/>
    <w:multiLevelType w:val="multilevel"/>
    <w:tmpl w:val="9238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7B5F"/>
    <w:multiLevelType w:val="hybridMultilevel"/>
    <w:tmpl w:val="640E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49C2"/>
    <w:multiLevelType w:val="hybridMultilevel"/>
    <w:tmpl w:val="68B8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77D5"/>
    <w:multiLevelType w:val="multilevel"/>
    <w:tmpl w:val="FB72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E3AB2"/>
    <w:multiLevelType w:val="multilevel"/>
    <w:tmpl w:val="07EC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9744D"/>
    <w:multiLevelType w:val="hybridMultilevel"/>
    <w:tmpl w:val="DE68FD9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79A7625"/>
    <w:multiLevelType w:val="hybridMultilevel"/>
    <w:tmpl w:val="6B1A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5646B"/>
    <w:multiLevelType w:val="hybridMultilevel"/>
    <w:tmpl w:val="284C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35278"/>
    <w:multiLevelType w:val="hybridMultilevel"/>
    <w:tmpl w:val="3828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8C"/>
    <w:rsid w:val="00005A83"/>
    <w:rsid w:val="00016AD1"/>
    <w:rsid w:val="00030318"/>
    <w:rsid w:val="0005137F"/>
    <w:rsid w:val="0005453F"/>
    <w:rsid w:val="00062B19"/>
    <w:rsid w:val="00070924"/>
    <w:rsid w:val="000721C4"/>
    <w:rsid w:val="0007220B"/>
    <w:rsid w:val="000922B7"/>
    <w:rsid w:val="000A0758"/>
    <w:rsid w:val="000A2097"/>
    <w:rsid w:val="000B7B19"/>
    <w:rsid w:val="000E7E5B"/>
    <w:rsid w:val="00107162"/>
    <w:rsid w:val="00117DDA"/>
    <w:rsid w:val="00122287"/>
    <w:rsid w:val="001A5875"/>
    <w:rsid w:val="001D3E25"/>
    <w:rsid w:val="001F77A1"/>
    <w:rsid w:val="00293FAA"/>
    <w:rsid w:val="0039473A"/>
    <w:rsid w:val="003B203C"/>
    <w:rsid w:val="003E7A52"/>
    <w:rsid w:val="003F0956"/>
    <w:rsid w:val="004040B4"/>
    <w:rsid w:val="00411C5E"/>
    <w:rsid w:val="004505CC"/>
    <w:rsid w:val="00450EEA"/>
    <w:rsid w:val="004610DE"/>
    <w:rsid w:val="004627AA"/>
    <w:rsid w:val="00496B5C"/>
    <w:rsid w:val="004A3A94"/>
    <w:rsid w:val="004A60FC"/>
    <w:rsid w:val="004D44DB"/>
    <w:rsid w:val="004E6299"/>
    <w:rsid w:val="004E6FE6"/>
    <w:rsid w:val="005009C5"/>
    <w:rsid w:val="005320EF"/>
    <w:rsid w:val="00575160"/>
    <w:rsid w:val="00584485"/>
    <w:rsid w:val="00596300"/>
    <w:rsid w:val="005F4037"/>
    <w:rsid w:val="005F77F7"/>
    <w:rsid w:val="00623F58"/>
    <w:rsid w:val="00631BDD"/>
    <w:rsid w:val="00654449"/>
    <w:rsid w:val="00660452"/>
    <w:rsid w:val="006624A8"/>
    <w:rsid w:val="00665E2C"/>
    <w:rsid w:val="006A231F"/>
    <w:rsid w:val="006B05FE"/>
    <w:rsid w:val="006B068C"/>
    <w:rsid w:val="006B4815"/>
    <w:rsid w:val="006C6F0C"/>
    <w:rsid w:val="006D2A9E"/>
    <w:rsid w:val="007022B1"/>
    <w:rsid w:val="00704185"/>
    <w:rsid w:val="00746C05"/>
    <w:rsid w:val="00746CDD"/>
    <w:rsid w:val="007608E8"/>
    <w:rsid w:val="00764D4F"/>
    <w:rsid w:val="00771FEE"/>
    <w:rsid w:val="007A3588"/>
    <w:rsid w:val="007A6B2B"/>
    <w:rsid w:val="007B4F06"/>
    <w:rsid w:val="007B670F"/>
    <w:rsid w:val="007C6624"/>
    <w:rsid w:val="007D6838"/>
    <w:rsid w:val="007E583C"/>
    <w:rsid w:val="007E5ED2"/>
    <w:rsid w:val="008075E6"/>
    <w:rsid w:val="0081076E"/>
    <w:rsid w:val="008166BB"/>
    <w:rsid w:val="00823978"/>
    <w:rsid w:val="00840963"/>
    <w:rsid w:val="00846424"/>
    <w:rsid w:val="0085755A"/>
    <w:rsid w:val="00892639"/>
    <w:rsid w:val="008C0E59"/>
    <w:rsid w:val="008C1D47"/>
    <w:rsid w:val="008C1FA9"/>
    <w:rsid w:val="009334CF"/>
    <w:rsid w:val="00952B3F"/>
    <w:rsid w:val="00995062"/>
    <w:rsid w:val="009A3B9A"/>
    <w:rsid w:val="00A828BA"/>
    <w:rsid w:val="00AB1078"/>
    <w:rsid w:val="00AC617B"/>
    <w:rsid w:val="00AD77A4"/>
    <w:rsid w:val="00B02F84"/>
    <w:rsid w:val="00B40D16"/>
    <w:rsid w:val="00B679F9"/>
    <w:rsid w:val="00B70920"/>
    <w:rsid w:val="00BC034F"/>
    <w:rsid w:val="00BE774B"/>
    <w:rsid w:val="00BF7554"/>
    <w:rsid w:val="00C26891"/>
    <w:rsid w:val="00C31AD8"/>
    <w:rsid w:val="00C33BB3"/>
    <w:rsid w:val="00C90FBB"/>
    <w:rsid w:val="00C91A1F"/>
    <w:rsid w:val="00CB4C3A"/>
    <w:rsid w:val="00CF1059"/>
    <w:rsid w:val="00CF3122"/>
    <w:rsid w:val="00CF44AD"/>
    <w:rsid w:val="00D16FDA"/>
    <w:rsid w:val="00D2137B"/>
    <w:rsid w:val="00D2489F"/>
    <w:rsid w:val="00D24DDF"/>
    <w:rsid w:val="00D411F3"/>
    <w:rsid w:val="00D5242B"/>
    <w:rsid w:val="00D553E3"/>
    <w:rsid w:val="00D72727"/>
    <w:rsid w:val="00D91B0A"/>
    <w:rsid w:val="00DA591B"/>
    <w:rsid w:val="00DB26BB"/>
    <w:rsid w:val="00E008FC"/>
    <w:rsid w:val="00E127F2"/>
    <w:rsid w:val="00E31875"/>
    <w:rsid w:val="00E45C02"/>
    <w:rsid w:val="00E5740A"/>
    <w:rsid w:val="00E67E0B"/>
    <w:rsid w:val="00E7352E"/>
    <w:rsid w:val="00E771BE"/>
    <w:rsid w:val="00E80A4A"/>
    <w:rsid w:val="00EC1FA9"/>
    <w:rsid w:val="00EF2C31"/>
    <w:rsid w:val="00F10B59"/>
    <w:rsid w:val="00F16AE7"/>
    <w:rsid w:val="00F37A01"/>
    <w:rsid w:val="00F5275C"/>
    <w:rsid w:val="00F52AB1"/>
    <w:rsid w:val="00F567F8"/>
    <w:rsid w:val="00F65DD4"/>
    <w:rsid w:val="00F7043D"/>
    <w:rsid w:val="00FC1FBD"/>
    <w:rsid w:val="00FE1E2B"/>
    <w:rsid w:val="00FE3DEB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1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A3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1F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E45C0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45C0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1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A3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1F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E45C0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45C0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579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321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45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  <w:div w:id="659651529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  <w:div w:id="67384181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  <w:div w:id="684752531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gy.ru/component/tags/tag/metodicheskaya-kopilka-vospitatelya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899D8-50A4-424A-9C1F-D3AD8FDF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ое сопровождение презентации на тему: «Планирование  как один из этапов методической работы в дошкольном учреждении»</vt:lpstr>
    </vt:vector>
  </TitlesOfParts>
  <Company>Муниципальное бюджетное дошкольное образовательное учреждение детский сад «Зоренька» г.Волгодонска                          (МБДОУ ДС «Зоренька» г.Волгодонска</Company>
  <LinksUpToDate>false</LinksUpToDate>
  <CharactersWithSpaces>3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ое сопровождение презентации на тему: «Планирование  как один из этапов методической работы в дошкольном учреждении»</dc:title>
  <dc:subject>(Методическое объединение старших воспитателей)</dc:subject>
  <dc:creator/>
  <cp:lastModifiedBy>Галина</cp:lastModifiedBy>
  <cp:revision>9</cp:revision>
  <cp:lastPrinted>2017-11-29T16:06:00Z</cp:lastPrinted>
  <dcterms:created xsi:type="dcterms:W3CDTF">2017-11-27T21:14:00Z</dcterms:created>
  <dcterms:modified xsi:type="dcterms:W3CDTF">2017-12-04T21:35:00Z</dcterms:modified>
</cp:coreProperties>
</file>